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LAMPIRAN II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KEPUTUSAN BERSAMA MENTERI PENDIDIKAN DAN KEBUDAYAAN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KEPALA BADAN KEPEGAWAIAN NEGARA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OMOR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61409/MPK/KP/99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OMOR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181 TAHUN 1999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TANGGAL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13 OKTOBER 1999</w:t>
      </w: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SURAT PERNYATAAN</w:t>
      </w: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MELAKSANAAN KEGIATAN PENDIKAN DAN PENGAJARAN</w:t>
      </w:r>
    </w:p>
    <w:p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Yang bertanda tangan di bawah ini</w:t>
      </w:r>
    </w:p>
    <w:p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Menyatakan bahwa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Nam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Dr. Warsono, M.Si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am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Wipsar Sunu Brams Dwandaru, S.Si., M.Si., Ph.D</w:t>
      </w:r>
      <w:r>
        <w:rPr>
          <w:rFonts w:ascii="Times New Roman" w:hAnsi="Times New Roman" w:cs="Times New Roman"/>
          <w:sz w:val="16"/>
          <w:szCs w:val="16"/>
          <w:lang w:val="id-ID"/>
        </w:rPr>
        <w:t>.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NIP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/>
          <w:sz w:val="16"/>
          <w:szCs w:val="18"/>
          <w:lang w:val="en-US"/>
        </w:rPr>
        <w:t>19681101 199903 1 002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IP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19</w:t>
      </w:r>
      <w:r>
        <w:rPr>
          <w:rFonts w:ascii="Times New Roman" w:hAnsi="Times New Roman" w:cs="Times New Roman"/>
          <w:sz w:val="16"/>
          <w:szCs w:val="16"/>
          <w:lang w:val="en-US"/>
        </w:rPr>
        <w:t>800129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200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>11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00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Pangkat/ Gol. Ruang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Penata Tk.1</w:t>
      </w:r>
      <w:r>
        <w:rPr>
          <w:rFonts w:ascii="Times New Roman" w:hAnsi="Times New Roman" w:cs="Times New Roman"/>
          <w:sz w:val="16"/>
          <w:szCs w:val="16"/>
          <w:lang w:val="en-US"/>
        </w:rPr>
        <w:t>/ IIId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Pangkat/ Gol. Ruang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Pe</w:t>
      </w:r>
      <w:r>
        <w:rPr>
          <w:rFonts w:ascii="Times New Roman" w:hAnsi="Times New Roman" w:cs="Times New Roman"/>
          <w:sz w:val="16"/>
          <w:szCs w:val="16"/>
          <w:lang w:val="en-US"/>
        </w:rPr>
        <w:t>nata Tk.1/IIId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Jabatan Fungsional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Lektor (</w:t>
      </w:r>
      <w:r>
        <w:rPr>
          <w:rFonts w:ascii="Times New Roman" w:hAnsi="Times New Roman" w:cs="Times New Roman"/>
          <w:sz w:val="16"/>
          <w:szCs w:val="16"/>
          <w:lang w:val="id-ID"/>
        </w:rPr>
        <w:t>2</w:t>
      </w:r>
      <w:r>
        <w:rPr>
          <w:rFonts w:ascii="Times New Roman" w:hAnsi="Times New Roman" w:cs="Times New Roman"/>
          <w:sz w:val="16"/>
          <w:szCs w:val="16"/>
          <w:lang w:val="en-US"/>
        </w:rPr>
        <w:t>00)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Jabatan Fungsional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Lektor </w:t>
      </w:r>
      <w:r>
        <w:rPr>
          <w:rFonts w:ascii="Times New Roman" w:hAnsi="Times New Roman" w:cs="Times New Roman"/>
          <w:sz w:val="16"/>
          <w:szCs w:val="16"/>
          <w:lang w:val="en-US"/>
        </w:rPr>
        <w:t>(300)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Unit Kerj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FMIPA UNY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Unit Kerj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FMIPA </w:t>
      </w:r>
      <w:r>
        <w:rPr>
          <w:rFonts w:ascii="Times New Roman" w:hAnsi="Times New Roman" w:cs="Times New Roman"/>
          <w:sz w:val="16"/>
          <w:szCs w:val="16"/>
          <w:lang w:val="id-ID"/>
        </w:rPr>
        <w:t>UNY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rPr>
          <w:rFonts w:hint="default"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telah melakukan kegiatan pendidikan dan pengajaran sebagai berikut</w:t>
      </w:r>
      <w:r>
        <w:rPr>
          <w:rFonts w:hint="default" w:ascii="Times New Roman" w:hAnsi="Times New Roman" w:cs="Times New Roman"/>
          <w:sz w:val="16"/>
          <w:szCs w:val="16"/>
          <w:lang w:val="en-US"/>
        </w:rPr>
        <w:t>:</w:t>
      </w: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gajar Semester Gasal Tahun Akademik 2014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uantum Physics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September 2014 - 30 januari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07 Tahun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1 September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p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Statistika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stem Pakar                                                SKS: 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5 - 30 Juni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4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sa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lektrodinamika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Statistika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September 2015 - 29 Januari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4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Agustu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stem Pakar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Statistik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Statistik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9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 - 30 Juni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sa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Fisika Kuantum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Fisika Kuantum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Fisika Kuantum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20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September 2016- 31 Januari 2017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6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 Agustu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415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415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sa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/201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omputasi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2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September 2016 - 31 Januari 2017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987 Tahun 2016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22 September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Statistik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5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Februari 2017 - 30 Juni 2017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9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Analitik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gantar Mekanika Kuantum                  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matika untuk Fisika I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               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matika untuk Fisika I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               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tal SKS: 21 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6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gustus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Matematika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sika Kuantum                                         SKS: 3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P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continue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ktur Pascasarj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27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gustus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/201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Kuantum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Kuantum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             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ka Statistik 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18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9 Jan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u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9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2 Jan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/201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lasik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2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P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9Jan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Jul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continue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ktur Pascasarj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gantar Mekanika Kuantum                 SKS: 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gustus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415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shd w:val="clear"/>
      </w:pPr>
    </w:p>
    <w:p>
      <w:pPr>
        <w:shd w:val="clear"/>
      </w:pPr>
    </w:p>
    <w:p>
      <w:pPr>
        <w:shd w:val="clear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4152" w:type="dxa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nofisika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3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irektur Pascasarjana UNY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. 990 Tahun 201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31 Agustus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ap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/201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nika Kuantum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Statistik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Statistik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15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8 Januari 2019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uni 2019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2.1/UN34.13/HK.04/201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Genap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/201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sika Klasik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2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P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Januari 2019- 31 Mei 2019</w:t>
            </w:r>
          </w:p>
        </w:tc>
        <w:tc>
          <w:tcPr>
            <w:tcW w:w="1689" w:type="dxa"/>
            <w:vMerge w:val="continue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al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gantar Mekanika Kuantum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         SKS: 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taran dan Gelombang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7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0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77/UN.34.13/HK.02/201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al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nofisika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0</w:t>
            </w:r>
          </w:p>
        </w:tc>
        <w:tc>
          <w:tcPr>
            <w:tcW w:w="1689" w:type="dxa"/>
            <w:vMerge w:val="continue"/>
            <w:shd w:val="clear" w:color="auto" w:fill="auto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7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320a Tahun 201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2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ap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12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anuari 2020 - 8 Juni 2020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8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6/UN34.13/HK.03/201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Januari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ap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7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anuari 2020- 30Juni 2020</w:t>
            </w:r>
          </w:p>
        </w:tc>
        <w:tc>
          <w:tcPr>
            <w:tcW w:w="1689" w:type="dxa"/>
            <w:vMerge w:val="continue"/>
            <w:shd w:val="clear" w:color="auto" w:fill="auto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9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Direktur Pascasarjana UNY No. T/162/UN34.17/HK.03/2020 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4 Februari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</w:p>
        </w:tc>
        <w:tc>
          <w:tcPr>
            <w:tcW w:w="4751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al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/2021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Fisika II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Fisika II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>
            <w:pPr>
              <w:pStyle w:val="6"/>
              <w:numPr>
                <w:ilvl w:val="0"/>
                <w:numId w:val="1"/>
              </w:num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hd w:val="clear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22 SKS</w:t>
            </w:r>
          </w:p>
        </w:tc>
        <w:tc>
          <w:tcPr>
            <w:tcW w:w="1300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1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  <w:shd w:val="clear" w:color="auto" w:fill="auto"/>
          </w:tcPr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0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B/98/UN34.13/HK.03/2020</w:t>
            </w:r>
          </w:p>
          <w:p>
            <w:pPr>
              <w:shd w:val="clea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1 September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Stefannie Natalia A. H. (0830614401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September 2014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1/F/BIMB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Januar Widakdo (1130614103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1/F/BIMB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Tias Rahestin (1130614102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2/F/BIMB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Budianto (1130614101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3/F/BIMB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Mazaya Noveriwa Puspa (1130614102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4/F/BIMB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Atik Maulida (1130614400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Desem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3.1/F/BIMB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Happy Susi Agus Tina (1130614100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6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Heri Susanto (11306144022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Januari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7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Johan Haryanto (1130614401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Februari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83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Riksa Ginanjar (11306144042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Februari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84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Putri Nurmalasari (1130614400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Februari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70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Siti Hasanah (1130614402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Maret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22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Zekka Maulita Chrishar Putri (1130614400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ei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44/F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Nur Wahidah Afiatul Ummah (1130614101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Juli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76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Adhitya Kun Mahendra (1130614403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Oktober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16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Nur Dwi Lestari (12306144013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1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Achmad Ainul Fikri (1230614401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2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Aminah Nur Aisyah (1230614402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3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Paryati (1230614400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7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Nosiyosa Judenori (1230614400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2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Dien Almas Rasis (1230614401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2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Noviyanto Dwi Swastiko (1230614402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3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Bambang Widiantoro (0930614401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5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Muhammad Ikrom (09306141042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an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71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Danang Mohamat Yuri (12306144023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Febr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25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Phatma Dhian Pratiwi (12306144012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Febr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.a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Laila Nur Hanif (12306144017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a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Fatya Kurniati (1230614402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b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Muqtaf Najich Abdillah (12306144001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c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mbimbing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uwana Widada (1130614400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aret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2a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Coyo Wahyudi (1230614101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Oktober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Nabila Rahmawati (1230614400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Desember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9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Buky Wahyu Pratama (13306141009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Nur Baeity Andriyani (13306141004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7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Irnawati Widya Hastuti (13306141023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7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Rhyko Irawan Wisnuwijaya (1330614104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Januari 2017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Lilis Misnawati (1330614104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Januari 2017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Puput Qurnia Anggraini (133061410161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anuari 2017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7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Ardi Aryono (1130614403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anuari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9A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mbimbing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ptiana Rahmawati (13306141049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Februari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4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mbimbing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irman Maul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614102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Maret 2017 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A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mbimbing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wid Jarinda (1330614102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31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mbimbing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unarso (1330614106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ustus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43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mbimbing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dya Riski P (13306144009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ustus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43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mbimbing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rum Sri Cahyani (1330614101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September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65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mbimbing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uhammad Nur rohman (11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bruari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99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mbimbing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zka Fathia (1430614400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et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9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mbimbing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rga Brastendar Nurrohman (1130614403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ril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15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Afrizal Lathiful Fadli (14306141054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Maret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6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Linda Purnamasari (15306141004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0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Wiwin Silfiyani (1530614101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1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Tria Andriana Yongga (15306141014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2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Mela Agustin (1530614103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Dyah Ayu Putri Suryani (13330614101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22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Diaz Fatahilah (1430614104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43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Emi Kurnia Sari (1530614104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l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8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Kukuh Prasetyo Idzharul Haq (1230614104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Agustus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0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Rahid Hanif Aliefuddin (1430614104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Agustus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2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Sulvi Septiyani (1530614103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September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8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Sartini (15306141017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September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9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Cory Agustania (1530614400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September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mbimbing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war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614101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/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ah Silvian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2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Maret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04/BIMB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tifah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401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Maret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ti Mulya Nurjannah (1330614104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l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8/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ta Fajri Dwi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400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Septem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42/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Pranita Arin Wardani (1630614103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Okto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2/BIMB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um Sari Dwiastut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1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Okto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ulina Kurnia Restant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1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Okto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nty Dwi Anj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3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Okto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2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ana And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0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Okto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7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ica Jannatul Motik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Novem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9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Yosi Nurohman (1530614101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Jan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Fayad Azizi Aufa (1630614401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Jan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7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Danvi Sekartaji Bekti Pratiwi (1630614104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an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rly Armelia Delvi (1630614102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Febr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59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hmad Santoso (1630614102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Jun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45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i’han Muhammad Rovif (1630614100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n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2/BIMB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immawan Arif Sesotya Maharani (16306141049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un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4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uhammad Rojib Nawawi (1630614102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60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ti Syuryani Basir (1330614103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Jul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tabs>
                <w:tab w:val="left" w:pos="65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70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Silvia Nur Fatmawati (1730614401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2 September 2020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2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89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03.</w:t>
            </w:r>
          </w:p>
        </w:tc>
        <w:tc>
          <w:tcPr>
            <w:tcW w:w="475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Kevin Bodhi Ananda (17306141034)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2 September 2020</w:t>
            </w:r>
          </w:p>
        </w:tc>
        <w:tc>
          <w:tcPr>
            <w:tcW w:w="168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</w:t>
            </w:r>
          </w:p>
        </w:tc>
        <w:tc>
          <w:tcPr>
            <w:tcW w:w="415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3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90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04.</w:t>
            </w:r>
          </w:p>
        </w:tc>
        <w:tc>
          <w:tcPr>
            <w:tcW w:w="475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Fitria Wulandari (17306141038)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2 September 2020</w:t>
            </w:r>
          </w:p>
        </w:tc>
        <w:tc>
          <w:tcPr>
            <w:tcW w:w="168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</w:t>
            </w:r>
          </w:p>
        </w:tc>
        <w:tc>
          <w:tcPr>
            <w:tcW w:w="415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4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91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05.</w:t>
            </w:r>
          </w:p>
        </w:tc>
        <w:tc>
          <w:tcPr>
            <w:tcW w:w="475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Wanda Juanda Putra (17306144012)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3 September 2020</w:t>
            </w:r>
          </w:p>
        </w:tc>
        <w:tc>
          <w:tcPr>
            <w:tcW w:w="168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</w:t>
            </w:r>
          </w:p>
        </w:tc>
        <w:tc>
          <w:tcPr>
            <w:tcW w:w="415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92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06.</w:t>
            </w:r>
          </w:p>
        </w:tc>
        <w:tc>
          <w:tcPr>
            <w:tcW w:w="475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Azzahra Qurrata A’yun (17306141036)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 Oktober 2020</w:t>
            </w:r>
          </w:p>
        </w:tc>
        <w:tc>
          <w:tcPr>
            <w:tcW w:w="168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</w:t>
            </w:r>
          </w:p>
        </w:tc>
        <w:tc>
          <w:tcPr>
            <w:tcW w:w="415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6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02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07.</w:t>
            </w:r>
          </w:p>
        </w:tc>
        <w:tc>
          <w:tcPr>
            <w:tcW w:w="475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Gita Ayu Anggraini (17306141041)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 Oktober 2020</w:t>
            </w:r>
          </w:p>
        </w:tc>
        <w:tc>
          <w:tcPr>
            <w:tcW w:w="168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</w:t>
            </w:r>
          </w:p>
        </w:tc>
        <w:tc>
          <w:tcPr>
            <w:tcW w:w="415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7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03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08.</w:t>
            </w:r>
          </w:p>
        </w:tc>
        <w:tc>
          <w:tcPr>
            <w:tcW w:w="475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Asya Nailul Fauziah (17306144003)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 Oktober 2020</w:t>
            </w:r>
          </w:p>
        </w:tc>
        <w:tc>
          <w:tcPr>
            <w:tcW w:w="168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</w:t>
            </w:r>
          </w:p>
        </w:tc>
        <w:tc>
          <w:tcPr>
            <w:tcW w:w="415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8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04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Pendamping Skripsi (TAS) Mahasiswa a.n Muhammad Iqbal Perdana (12308144031)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Oktober 2015</w:t>
            </w:r>
          </w:p>
        </w:tc>
        <w:tc>
          <w:tcPr>
            <w:tcW w:w="1689" w:type="dxa"/>
            <w:shd w:val="clear" w:color="auto" w:fill="auto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43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Pendamping Skripsi (TAS) Mahasiswa a.n Anggun Andreyani (12308141001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November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74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 Nur Fitriyana Dewi (1230814103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Maret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Pendamping Skripsi (TAS) Mahasiswa a.n Silma Maula Bilqis (13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ober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77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ifia Pratiwi (1030614401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uni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1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Ayu Fika Agustin (103061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4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Riza Oktavia (1030614403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uli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7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Tati Talbiyah (0730614100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Juli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26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Chandra Ahitya (0930614102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Desem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64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Budianto (1130614101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Februari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7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(TAS) Mahasiswa a.n Januar Widakdo (1130614103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aret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9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a.n Tias Rahestin (1130614102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Maret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Heri Susanto (1130614402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li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2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Putri Nurmalasari (11306144008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Juli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4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Nur Wahidah Afiatul Ummah (1130614101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Desember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2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Stefannie N. A.H (0830614401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Februari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Noviyanto Dwi Swastiko (1230614402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April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4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Nur Dwi Lestari (12306144013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April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Adhitya Kun Mahendra (11306144038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April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Dien Almas Rasis (1230614401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Me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2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uhammad Ikrom (09306141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ni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3.a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siyosa Judenori (1230614400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Juni 2016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atya Kurniati (12306144029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9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uqtaf Najich Abdillah (12306144001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ambang Widiantoro (09306144018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li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91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uwana Widad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0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Agustus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5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Phatma Dhian Pratiwi (12306144012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Agustus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62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Laila Nur Hanif (12306144017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Agustus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63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uky Wahyu Pra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614100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April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lis Misnawat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614104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8 April 2017 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8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 Baeity Andriyani ( (13306141004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Mei 2017 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nawati Widya Hastuti (13306141023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Mei 2017 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ptiana Rahmawati (1330614104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Juni 2017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Ardi Aryono (1130614403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September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7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uhammad Nur Rohman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0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Februari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Johan Haryanto (1130614401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Februari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3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Azka Fathia (1430614400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U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Maret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0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April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Dyah Ayu Putri Syuryani (13306141019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April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2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Afrizal Lathiful Fadli (1430614105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li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89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Riksa Ginanjar (11306144042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Agustus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18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Kukuh Prasetyo Idzharul Haq (1230614104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Desember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747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irman Maul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614102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Januar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hid Hanif Aliefuddi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Februar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t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1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Maret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/ UJI 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Maret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6/ UJI-TAS/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da Purnama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0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Me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8/ 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la Agustin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3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Me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/ 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win Silfiy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1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Mei 2019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a Adriana Yongg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1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Mei 2019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lvi Septiy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3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Mei 2019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ua Penguji 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ry Agustania (15306144005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Juli 2019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99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yah Silviyana Sari (15306141028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li 2019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07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Suwarni (13306141013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Agustus 2019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3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tifah Sari (13306144014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Agustus 2019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52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ti Mulya Nurjanah (1330614104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Okto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97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Arum Sari Dwiastutu (1630614101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Jan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atua Penguji Skripsi (TAS) Mahasiswa a.n Fenty Dwi Anjani (16306141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an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Yulina Kurnia Restanti (1630614101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Pranita Arin Wardani (1630614103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Febr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3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Desta Fajri Dwi Purnomo (1630614400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Februar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3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Monica Jannatul Motik (1630614105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Maret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89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Mahasiswa a.n Juliana Andari (1630614100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April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No. 120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Ayu Maharani (1630614101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un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56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Fayad Azizi Aufa (1630614401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ul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84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 Yosi Nurrohman (1530614101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ul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14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Mahasiswa a.n Serly Armeliana Delvi (1630614102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ept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No. 450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Mahasiswa a.n Cahya Nugraha (16306144008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Sept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No. 476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77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Sebagai Ketua penguji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Indah Mulia (1530614102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9 Januari 2021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77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8/UJI-TAS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7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Sebagai Ketua penguji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Silvia Nur Fatmawati (1730614401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1 januari 2021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7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22/UJI-TAS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79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Sebagai Ketua penguji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Timotius Nugroho (1730614100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7 Januari 2021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7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5/UJI-TAS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8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Sebagai Ketua penguji Skripsi (TAS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Kevin Bodhi Ananda (1730614103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8 Januari 2021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8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0/UJI-TAS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73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7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1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 Muhammad Riza Yamani (1030614404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ni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99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 Ira Maya Fathonah (10306144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uli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13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 Linda Armitasari (1030614404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Juli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15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 Woro Pawetri (10306144010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uli 2014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23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Mahasiswa a.n Dani Indratno (10306144015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September 2014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41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(TAS) Mahasiswa a.n Safinta Nurindra Rahmadhia (11306144026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April 2015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10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Mahasiswa a.n Yeni Rahayuningtyas (11306144014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li 2015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3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a.n Arif Rahmat Zain (11306144019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September 2015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 Arif Gunawan (11306144034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Februari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2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 Restiana Aulia Supendi (12306141003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April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 Oktiana Lusi Priyani (12306144024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uni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1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usnul Am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06141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Desember 2016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2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6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Utama Skripsi (TAS) Mahasiswa a.n Wahyu Lestari (12306141017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Januari 2017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50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uthy Nurlinasari (12306141007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et 2017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64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Mahasiswa a.n Silma Maula Bilqis (13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Oktober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tno Damayan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614103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anuari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Utama Skripsi (TAS) Mahasiswa a.n Ratih Nurul Hidayati (1430614101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uli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572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Skripsi (TAS) Mahasiswa a.n Iin Dwi Lestari (1430614102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Agustus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46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Skripsi (TAS) Mahasiswa a.n Ichwan Abimanyu (1430614105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Agustus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64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Skripsi (TAS) Mahasiswa a.n Amiratus Sholikhah (13306141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Oktober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707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Utama Skripsi (TAS) Mahasiswa a.n Widiastuti (1430614101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November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728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stari Octavia Put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0614103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anuar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Mahasiswa a.n Wuri Nurma’rifah (1530614105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li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8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lfa Umrhoatul Fitriah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3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Agustus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6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ggraeni Shita Nirmal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0614102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Okto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1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 xml:space="preserve">Sebagai Penguji 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Kedua 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kripsi (TAS )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Kapabihi (1730614102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 Februari 2021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20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2/UJI-TAS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86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8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Komprehensif a.n Dwi Satya Palupi, S.Si., M.Si.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Okto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250/J01.1.28/HK.01.30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Komprehensif a.n Siti Wahyuni (NIM 11/324439/SPA/0038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Desember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278/J01.1.28/HK.01.30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Tesis Mahasiswa a.n Toni Hasmedi (1070825103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April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ktur Program Pascasarj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6 Tahun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Disertasi a.n Siti Wahyuni (NIM 11/324439/SPA/0038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055/J01.1.28/KP.01.1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Hasil Disertasi a.n Supardi (11/324539/SPA/0039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Desember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328/J01.1.28/KP.01.1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 Tesi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bya Mulyawati Ahmad (16726251011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Juni 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498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 Tesi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alia Ayu Putry (16716251044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li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623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 Tesi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ria Putri Utami (1672625101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Agustus 2018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863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Sekretaris Penguji Tesis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Riwayani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17726251012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13 Mei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495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 xml:space="preserve"> Tahun 201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Hasil Disertasi Promovendus Nurfarisha (NIM 13/353429/SPA/0047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uli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 1786/J01.1.28/KP.01.11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Beatrix Elvi Dasilva (17726251014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li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66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Devi Afriani (1772625101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li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68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Syella Ayunisa Rani (1672625103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uli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Nino Munawanto (15726251010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uli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998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Saint Saputra (1772625105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Agustus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229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M. Helmi Hariadi (17726251027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September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313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Dickson Simonidez Hetmia (17726251047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September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393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Erlin Eveline (1772625100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Oktober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447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Arum Karima Permatasari (17726251043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Desember 2019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734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Agus Styawan (18728251006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uni 2020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582 tahun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 Rasydah Nur Tuada (18726251038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li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775 Tahun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Reni Tania (18726251008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 Sept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2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UNY No. 31/UJI-TESI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9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Adilla Faelasufa Rahmatullah Al Ichsan (1870825102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 Okto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2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UNY No. 40/UJI-TESI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 xml:space="preserve"> Kharisma Fenditasari (1872625101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7 Nov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3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UNY No. 27/UJI-TESI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Dosen Penasehat Akademik Mahasiswa Jurdik Fisika FMIPA UNY Semester Gasal Tahun Akademik 2014/2015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ik Fatimah Nur W (1130614402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 Kusumawati (1130614402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inta Nurindra Rahmadhia (1130614402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ti Hasanah (113061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n Zuchaina Fatias Maharani (113061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hayu Shinta (113061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dinawati Hanifa Haq (113061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watun Hasanah (1130614403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 (1130614403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a Any Heru Purnomo (11306144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dian Nindya (11306144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Yoga Purnama (11306144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 (11306144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Agustus 2014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04 B Tahun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Dosen Penasehat Akademik Mahasiswa Jurdik Fisika FMIPA UNY Semester Genap Tahun Akademik 2014/2015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ik Fatimah Nur W (1130614402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 Kusumawati (1130614402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inta Nurindra Rahmadhia (1130614402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ti Hasanah (113061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n Zuchaina Fatias Maharani (113061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hayu Shinta (113061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dinawati Hanifa Haq (113061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watun Hasanah (1130614403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 (1130614403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a Any Heru Purnomo (11306144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dian Nindya (11306144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Yoga Purnama (11306144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 (11306144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Februari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21 B Tahun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Dosen Penasehat Akademik Mahasiswa Jurdik Fisika FMIPA UNY Semester Gasal Tahun Akademik 2015/2016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ski Putri Mardikani (15306141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Anas Nazarudin (15306141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ma Lutfiana (15306141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 Indah Pertiwi Arimi (15306141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mbo Agung Pangestu (15306141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ang Cahyo Yudanto (15306141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di Siswoyo (1530614104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hsan Nur Fauzan (1530614104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i Khamidatul Khasanah (1530614104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ik Fatimah Nur W (1130614402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 Kusumawati (1130614402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ti Hasanah (113061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n Zuchaina Fatias Maharani (113061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dinawati Hanifa Haq (113061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 (1130614403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a Any Heru Purnomo (11306144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dian Nindya (11306144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Yoga Purnama (11306144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 (11306144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Agustus 2015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07 Tahun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1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1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enap Tahun Akademik 2015/2016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arifudin Rosyid (1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rina Iftikh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6 Tahun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enap Tahun Akademik 2016/2017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aris Abdillah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614400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i Wahyu Andani (1150614400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yarifudin Rosyid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rina Iftikh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Februari 2017</w:t>
            </w: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4b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5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5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asal Tahun Akademik 2017/2018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yarifudin Rosyid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September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46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enap Tahun Akademik 2017/2018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yarifudin Rosyid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anuari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1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asal Tahun Akademik 2018/2019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qlima Ramadhani Fabella (1330124101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September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 167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enap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Febr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14/UN34.13/HK.04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3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3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Dosen 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eh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al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September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80/UN34.13/HK.04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Dosen 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eh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p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14/UN34.13/HK.03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Dosen 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eh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asal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/2021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 Sept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42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No.B/100/UN34.13/HK.03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pala Laboratorium Fisika Material Jurusan Pendidikan Fisika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Januari- 31 Des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19/UN34.13/HK.03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pembimbing mahasiswa menghasilkan produk saintifik program kreativitas mahasiswa (PKM) dengan judul “NANO-GRAVER: Aplikasi Anti-septik Nanopartikel Perak-Graphene Oxide sebagai Pencegah Infeksi Bakteri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taphylococcus aureu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nyebab Penyakit Nosokomial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gyakarta (UNY)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Agustus - 1 September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Dekan FMIPa UNY No. 163 Tahun 2018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62 Tahun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tifikat No. 209/PIMNAS31/IX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poran Akhir Program Kreativitas Mahasis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mahasiswa menghasilkan produk saintifik program kreativitas mahasiswa (PKM) dengan judul “Pergeseran Nilai Gotong-royong terhadap Pola Hidup Masyarakat Berdasarkan Sudut Pandang Termodinamika” di Bali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li 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Maret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No. B/575/UN34/KM.05.01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poran Kemajuan Program Kreativitas Mahasisw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poran Akhir Program Kreativitas Mahasis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Buku Ajar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ain </w:t>
            </w:r>
            <w:r>
              <w:rPr>
                <w:rFonts w:ascii="Times New Roman" w:hAnsi="Times New Roman" w:eastAsia="RobotoSlab-Bold" w:cs="Times New Roman"/>
                <w:bCs/>
                <w:sz w:val="16"/>
                <w:szCs w:val="16"/>
                <w:lang w:eastAsia="zh-CN"/>
              </w:rPr>
              <w:t>Pengembangan Fasilitas Sekolah Di Era Revolusi Industri 4.0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nulis kelima dari delapan penul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BN: 978-602-5517-34-7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nerbit </w:t>
            </w:r>
            <w:r>
              <w:rPr>
                <w:rFonts w:ascii="Times New Roman" w:hAnsi="Times New Roman" w:eastAsia="RobotoSlab-Regular" w:cs="Times New Roman"/>
                <w:sz w:val="16"/>
                <w:szCs w:val="16"/>
                <w:lang w:eastAsia="zh-CN"/>
              </w:rPr>
              <w:t>Direktorat Pembinaan Sekolah Menengah Kejuruan, Direktorat Jenderal Pendidikan Dasar dan Menengah, Kementerian Pendidikan dan Kebudayaan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gyakarta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K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0,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0,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Buku Ajar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 Study of Indonesia’s Local Potencies in Science Learning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enulis ketiga dari tiga penulis)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BN 978-620-0-00413-0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 LAP LAMBERT Academic Publishing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Diktat Kuliah dengan judul: “ Mathematics for Physicist 3” Fisika Semester Genap 2016/2017 prodi Fisika Fakultas Matematika dan Ilmu Pengetahuan Alam UNY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8"/>
                <w:lang w:val="en-US"/>
              </w:rPr>
              <w:t>24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IKTA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Diktat Kuliah dengan judul: “ Mathematics for Physicist 2” Fisika Semester Gasal 2020/2021 prodi Fisika Fakultas Matematika dan Ilmu Pengetahuan Alam UNY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KTA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3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 O T A L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,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</w:tbl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mikian pernyataan ini dibuat untuk dapat dipergunakan sebagaimana mestinya.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3"/>
        <w:tblW w:w="13608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992"/>
        <w:gridCol w:w="8788"/>
        <w:gridCol w:w="269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1557" w:hRule="atLeast"/>
        </w:trPr>
        <w:tc>
          <w:tcPr>
            <w:tcW w:w="978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Dekan FMIP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as Negeri Yogyakart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id-ID"/>
              </w:rPr>
              <w:t xml:space="preserve">D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riswa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P   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914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19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1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gyakarta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jur. 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end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FMIP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as Negeri Yogyakart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r. Warsono, M.S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IP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81101 199903 1 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</w:trPr>
        <w:tc>
          <w:tcPr>
            <w:tcW w:w="1134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:</w:t>
            </w:r>
          </w:p>
        </w:tc>
        <w:tc>
          <w:tcPr>
            <w:tcW w:w="11482" w:type="dxa"/>
            <w:gridSpan w:val="2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buat per Semester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tandatangani oleh Ketua Jurusan pada Universitas/Institut/Sekolah Tinngi/Akademi/Politeknik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ampirkan surat penugasan tersebut di atas.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ind w:left="6480" w:firstLine="72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LAMPIRAN II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KEPUTUSAN BERSAMA MENTERI PENDIDIKAN DAN KEBUDAYAAN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KEPALA BADAN KEPEGAWAIAN NEGARA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OMOR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61409/MPK/KP/99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OMOR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181 TAHUN 1999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TANGGAL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13 OKTOBER 1999</w:t>
      </w: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SURAT PERNYATAAN</w:t>
      </w:r>
    </w:p>
    <w:p>
      <w:pPr>
        <w:spacing w:after="0"/>
        <w:jc w:val="center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MELAKSANAAN KEGIATAN PENDIKAN DAN PENGAJARAN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Yang bertanda tangan di bawah ini</w:t>
      </w:r>
    </w:p>
    <w:p>
      <w:pPr>
        <w:spacing w:after="0"/>
        <w:ind w:firstLine="72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Menyatakan bahwa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Nam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Dr. Warsono, M.Si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am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Wipsar Sunu Brams Dwandaru, S.Si., M.Si., Ph.D</w:t>
      </w:r>
      <w:r>
        <w:rPr>
          <w:rFonts w:ascii="Times New Roman" w:hAnsi="Times New Roman" w:cs="Times New Roman"/>
          <w:sz w:val="16"/>
          <w:szCs w:val="16"/>
          <w:lang w:val="id-ID"/>
        </w:rPr>
        <w:t>.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NIP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/>
          <w:sz w:val="16"/>
          <w:szCs w:val="18"/>
          <w:lang w:val="en-US"/>
        </w:rPr>
        <w:t>19681101 199903 1 002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NIP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19</w:t>
      </w:r>
      <w:r>
        <w:rPr>
          <w:rFonts w:ascii="Times New Roman" w:hAnsi="Times New Roman" w:cs="Times New Roman"/>
          <w:sz w:val="16"/>
          <w:szCs w:val="16"/>
          <w:lang w:val="en-US"/>
        </w:rPr>
        <w:t>800129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200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>
        <w:rPr>
          <w:rFonts w:ascii="Times New Roman" w:hAnsi="Times New Roman" w:cs="Times New Roman"/>
          <w:sz w:val="16"/>
          <w:szCs w:val="16"/>
          <w:lang w:val="id-ID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>11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 00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Pangkat/ Gol. Ruang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Penata Tk.1</w:t>
      </w:r>
      <w:r>
        <w:rPr>
          <w:rFonts w:ascii="Times New Roman" w:hAnsi="Times New Roman" w:cs="Times New Roman"/>
          <w:sz w:val="16"/>
          <w:szCs w:val="16"/>
          <w:lang w:val="en-US"/>
        </w:rPr>
        <w:t>/ IIId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Pangkat/ Gol. Ruang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Pe</w:t>
      </w:r>
      <w:r>
        <w:rPr>
          <w:rFonts w:ascii="Times New Roman" w:hAnsi="Times New Roman" w:cs="Times New Roman"/>
          <w:sz w:val="16"/>
          <w:szCs w:val="16"/>
          <w:lang w:val="en-US"/>
        </w:rPr>
        <w:t>nata Tk.1/IIId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Jabatan Fungsional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Lektor (</w:t>
      </w:r>
      <w:r>
        <w:rPr>
          <w:rFonts w:ascii="Times New Roman" w:hAnsi="Times New Roman" w:cs="Times New Roman"/>
          <w:sz w:val="16"/>
          <w:szCs w:val="16"/>
          <w:lang w:val="id-ID"/>
        </w:rPr>
        <w:t>2</w:t>
      </w:r>
      <w:r>
        <w:rPr>
          <w:rFonts w:ascii="Times New Roman" w:hAnsi="Times New Roman" w:cs="Times New Roman"/>
          <w:sz w:val="16"/>
          <w:szCs w:val="16"/>
          <w:lang w:val="en-US"/>
        </w:rPr>
        <w:t>00)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Jabatan Fungsional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Lektor </w:t>
      </w:r>
      <w:r>
        <w:rPr>
          <w:rFonts w:ascii="Times New Roman" w:hAnsi="Times New Roman" w:cs="Times New Roman"/>
          <w:sz w:val="16"/>
          <w:szCs w:val="16"/>
          <w:lang w:val="en-US"/>
        </w:rPr>
        <w:t>(300)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Unit Kerj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: FMIPA UNY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Unit Kerja</w:t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FMIPA </w:t>
      </w:r>
      <w:r>
        <w:rPr>
          <w:rFonts w:ascii="Times New Roman" w:hAnsi="Times New Roman" w:cs="Times New Roman"/>
          <w:sz w:val="16"/>
          <w:szCs w:val="16"/>
          <w:lang w:val="id-ID"/>
        </w:rPr>
        <w:t>UNY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id-ID"/>
        </w:rPr>
      </w:pP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ab/>
      </w:r>
      <w:r>
        <w:rPr>
          <w:rFonts w:ascii="Times New Roman" w:hAnsi="Times New Roman" w:cs="Times New Roman"/>
          <w:sz w:val="16"/>
          <w:szCs w:val="16"/>
          <w:lang w:val="id-ID"/>
        </w:rPr>
        <w:t>telah melakukan kegiatan pendidikan dan pengajaran sebagai beriku</w:t>
      </w:r>
      <w:r>
        <w:rPr>
          <w:rFonts w:ascii="Times New Roman" w:hAnsi="Times New Roman" w:cs="Times New Roman"/>
          <w:sz w:val="16"/>
          <w:szCs w:val="16"/>
          <w:lang w:val="en-US"/>
        </w:rPr>
        <w:t>t</w:t>
      </w:r>
    </w:p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gajar Semester Gasal Tahun Akademik 2014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Quantum Physics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September 2014 - 30 januari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07 Tahun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1 September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p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Statistika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stem Pakar                                                SKS: 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5 - 30 Juni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4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sa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lektrodinamika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Statistika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September 2015 - 29 Januari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4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Agustu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stem Pakar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Statistik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Statistik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9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 - 30 Juni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</w:tbl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sa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Fisika Kuantum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Fisika Kuantum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Fisika Kuantum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tode Monte Carlo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20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September 2016- 31 Januari 2017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6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8 Agustu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asa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omputasi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September 2016 - 31 Januari 2017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987 Tahun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22 September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Statistik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 : 15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Februari 2017 - 30 Juni 2017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9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Analitik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gantar Mekanika Kuantum                  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Lagrange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matika untuk Fisika I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               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ematika untuk Fisika I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               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tal SKS: 21 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6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gustus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Matematika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sika Kuantum                                         SKS: 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P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ktur Pascasarj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27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gustus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Kuantum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Kuantum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             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ka Statistik 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1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9 Jan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u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9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2 Jan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nap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lasik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P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9 Jan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1 Jul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ktur Pascasarj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</w:tbl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gantar Mekanika Kuantum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gantar Mekanika Kuantum                 SKS: 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 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gustus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gajar Semester Gasal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nofisika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eptember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an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irektur Pascasarjana UNY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. 990 Tahun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31 Agustus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ap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/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nika Kuantum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Statistik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kanika Statistik 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t Mampat Lunak                                  SKS : 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15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8 Januari 2019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uni 2019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2.1/UN34.13/HK.04/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an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Genap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/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sika Klasik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S: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P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Januari 2019- 31 Mei 2019</w:t>
            </w:r>
          </w:p>
        </w:tc>
        <w:tc>
          <w:tcPr>
            <w:tcW w:w="168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Tangg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Februari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al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gantar Mekanika Kuantum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               SKS: 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taran dan Gelombang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0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77/UN.34.13/HK.02/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al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nofisika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8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0</w:t>
            </w:r>
          </w:p>
        </w:tc>
        <w:tc>
          <w:tcPr>
            <w:tcW w:w="1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320a Tahun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2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ap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kanika Kuantum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Zat Mampat Lunak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12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anuari 2020 - 8 Juni 2020</w:t>
            </w:r>
          </w:p>
        </w:tc>
        <w:tc>
          <w:tcPr>
            <w:tcW w:w="168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6/UN34.13/HK.03/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Januari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ap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7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Ps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anuari 2020- 30 Juni 2020</w:t>
            </w:r>
          </w:p>
        </w:tc>
        <w:tc>
          <w:tcPr>
            <w:tcW w:w="1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Direktur Pascasarjana UNY No. T/162/UN34.17/HK.03/2020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4 Februari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engajar Semester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sal 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hun Akademik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/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ta kuliah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Nano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Kuantum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Fisika II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Fisika II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tematika Untuk Fisika III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S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 SKS: 22 SKS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ptembe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1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B/98/UN34.13/HK.03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nggal 1 September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tefannie Natalia A. H. (0830614401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Januar Widakdo (1130614103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ias Rahestin (1130614102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Budianto (1130614101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azaya Noveriwa Puspa (11306141027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tik Maulida (1130614400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September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Oktober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Desember 2014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1/F/BIMB-TAS/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1/F/BIMB-TAS/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2/F/BIMB-TAS/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3/F/BIMB-TAS/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4/F/BIMB-TAS/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3.1/F/BIMB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Happy Susi Agus Tina (1130614100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Heri Susanto (1130614402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Johan Haryanto (1130614401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iksa Ginanjar (1130614404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utri Nurmalasari (1130614400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iti Hasanah (1130614402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Zekka Maulita Chrishar Putri (1130614400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Januar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Februar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Februar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Februar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Maret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ei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6/BIMB-TAS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7/BIMB-TAS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83/BIMB-TAS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84/BIMB-TAS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70/BIMB-TAS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22/BIMB-TAS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44/F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ur Wahidah Afiatul Ummah (1130614101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dhitya kun Mahendra (1130614403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Jul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Oktober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76/BIMB-TAS/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16/BIMB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ur Dwi Lestrari (12306144013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hmad Ainul Fikri (12306144019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inah Nur Aisyah (12306144025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yati (12306144008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siyosa Judenori (1230614400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en Almas Rasis (12306144010)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iyanto Dwi Swastiko (12306144020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mbang Widiantoro (09306144018)</w:t>
            </w:r>
          </w:p>
          <w:p>
            <w:pPr>
              <w:pStyle w:val="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Ikrom (09306141042)</w:t>
            </w:r>
          </w:p>
          <w:p>
            <w:pPr>
              <w:pStyle w:val="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ang Mohamat Yuri (12306144023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atma Dhian Pratiwi (12306144012)</w:t>
            </w:r>
          </w:p>
          <w:p>
            <w:pPr>
              <w:pStyle w:val="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ila Nur Hanif (12306144017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tya Kurniati (12306144029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qtaf  Najich Abdillah (12306144001)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uwana Widada (11306144001)</w:t>
            </w:r>
          </w:p>
          <w:p>
            <w:pPr>
              <w:pStyle w:val="6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an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aret 2016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1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2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3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3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7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2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2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3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5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71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25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.a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a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b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4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.c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52a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yo Wahyudi (12306141016)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bila Rahmawati (12306144006)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Oktober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Desember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/BIMB-TAS/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9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Buky Wahyu Pratama (1330614100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ur Baeity Andriyani (1330614100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rnawati Widya Hastuti (13306141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hyko Irawan Wisnuwijaya (1330614104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ilis Misnawati (1330614104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uput Qurnia Anggraini (13306141016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di Aryono (1130614403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eptiana Rahmawati (1330614104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hirman Maul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614102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an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Jan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Jan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an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an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Febr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Maret 2017 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7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5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9A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4/BIMB-TAS/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1A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wid Jarinda (1330614102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arso (1330614106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dya Riski P (1330614400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um Sri Cahyani (1330614101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ustus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ustus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September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31 Tahun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43 Tahun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43 Tahun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65/BIMB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rohman (1130614400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ka Fathia (1430614400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 (1130614403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rizal Lathiful Fadli (1430614105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da Purnamasari (1530614100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win Silfiyani (1530614101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a Andriana Yongga (1530614101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la Agustin (1530614103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ah Ayu Putri Suryani (13330614101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bruar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et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ril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Maret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Me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i 2018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99 Tahun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9 Tahun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15 Tahun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6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6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0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1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2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22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az Fatahilah (1430614104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 (1530614104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kuh Prasetyo Idzharul Haq (1230614104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hid Hanif Aliefuddin (1430614104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lvi Septiyani (1530614103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tini (15306141017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l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l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Agustus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Agustus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September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September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September 2018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43 Tahun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8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0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2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7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8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9/BIMB-TAS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/BIMB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mbimbing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uwar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614101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yah Silvian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2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atifah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401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Maret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Maret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/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04/BIMB-TAS/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iti Mulya Nurjannah (13306141047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esta Fajri Dwi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400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ranita Arin Wardani (1630614103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um Sari Dwiastut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1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Yulina Kurnia Restant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1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enty Dwi Anj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3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Juliana And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0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onica Jannatul Motik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l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Septem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Okto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Okto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Okto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Okto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Okto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November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8/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42/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2/BIMB-TAS/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8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2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7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9/ BIMB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Yosi Nurohman (1530614101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ayad Azizi Aufa (1630614401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anvi Sekartaji Bekti Pratiwi (1630614104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erly Armelia Delvi (1630614102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ahmad Santoso (1630614102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i’han Muhammad Rovif (1630614100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Himmawan Arif Sesotya Maharani (1630614104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uhammad Rojib Nawawi (1630614102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Jan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Jan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an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Febr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Jun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n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un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20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/BIMB-TAS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7/BIMB-TAS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4/BIMB-TAS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59/BIMB-TAS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45/BIMB-TAS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2/BIMB-TAS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9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4/BIMB-TAS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60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101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2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3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4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5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6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7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08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ebagai Pembimbing Skripsi (TAS) Mahasiswa a.n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- Siti Syuryani Basir (1330614103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Silvia Nur Fatmawati (17306144017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Kevin Bodhi Ananda (17306141034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Fitria Wulandari (17306141038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Wanda Juanda Putra (17306144012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Azzahra Qurrata A’yun (17306141036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Gita Ayu Anggraini (17306141041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Asya Nailul Fauziah (1730614400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23 Jul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2 Septem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2 Septem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2 Septem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3 Septem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 Okto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 Okto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 Oktober 2020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8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70/BIMB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2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89/BIMB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3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90/BIMB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91/BIMB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92/BIMB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02/BIMB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7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03/BIMB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0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04/BIMB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Pendamping Skripsi (TAS) Mahasiswa a.n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uhammad Iqbal Perdana (1230814403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nggun Andreyani (1230814100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ur Fitriyana Dewi (12308141037)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Oktober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November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Maret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43/BIMB-TAS/201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74/BIMB-TAS/201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5/BIMB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Pendamping Skripsi (TAS) Mahasiswa a.n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360" w:leftChars="0" w:hanging="360" w:firstLineChars="0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lma Maula Bilqis (13306144005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ober 2017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77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ifia Pratiwi (1030614401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yu Fika Agustin (10306144033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Juni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14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1/Fis/Uji-TAS/201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4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iza Oktavia (1030614403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ati Talbiyah (0730614100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Chandra Ahitya (0930614102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uli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Juli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Desember 2014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07/Fis/Uji-TAS/201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26/Fis/Uji-TAS/201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64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Budianto (1130614101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Januar Widakdo (1130614103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ias Rahestin (1130614102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Februar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aret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Maret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7/UJI-TAS/201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9/UJI-TAS/201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Heri Susanto (1130614402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utri Nurmalasari (1130614400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ur Wahidah Afiatul Ummah (1130614101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l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Jul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Desember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12/UJI-TAS/201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4/UJI-TAS/201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2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tefannie N. A.H (0830614401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oviyantio Dwi Swastiko (1230614402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ur Dwi Lestari (1230614401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dhitya Kun Mahendra (1130614403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ien Almas Rasis (1230614401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uhammad Ikrom (0930614104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osiyosa Judenori (1230614400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 Fatya Kurniati (1230614402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uqtaf Najich Abdillah (1230614400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April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April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April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Me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n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Jun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ni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6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4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2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3.a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1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9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Bambang Widiantoro (0930614401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Yuwana Widad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0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hatma Dhian Pratiwi (1230614401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aila Nur Hanif (1230614401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l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Agustus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Agustus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Agustus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91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5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62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63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Ketua Penguji Skripsi (TAS) Mahasiswa a.n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Buky Wahyu Pra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614100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ilis Misnawat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614104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ur Baeity Andriyani ( (1330614100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rnawati Widya Hastuti (13306141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eptiana Rahmawati (13306141049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April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8 April 2017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Mei 2017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Mei 2017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Juni 2017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/UJI-TAS/2017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8/UJI-TAS/2017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/UJI-TAS/2017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/UJI-TAS/2017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3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di Aryono (1130614403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September 2017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7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etu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Muhammad Nur Rohman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0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Johan Haryanto (1130614401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zka Fathia (1430614400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ga Brastendar Nurrohma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yah Ayu Putri Syuryani (13306141019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Februar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Februar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Maret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April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April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63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10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1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2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frizal Lathiful Fadli (1430614105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iksa Ginanjar (1130614404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Kukuh Prasetyo Idzharul Haq (12306141040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l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Agustus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Desember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89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4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18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747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Ketua Penguji 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hirman Maul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614102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ahid Hanif Aliefuddi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art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1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inda Purnama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0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Mela Agustin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3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Wiwin Silfiy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1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ria Adriana Yongg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1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ulvi Septiy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3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Januar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Februar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Maret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Maret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Me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Me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Me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Me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Mei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/ UJI 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6/ UJI-TAS/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8/ 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/ 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5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2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ua Penguji 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Cory Agustania (1530614400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yah Silviyana Sari (1530614102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uwarni (1330614101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atifah Sari (1330614401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iti Mulya Nurjanah (1330614104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Jul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l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Agustus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Agustus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Oktober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99/UJI-TAS/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07/UJI-TAS/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3/UJI-TAS/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52/UJI-TAS/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97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0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tu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um Sari Dwiastuti (1630614101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 Fenty Dwi Anjani (1630614103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Yulina Kurnia Restanti (1630614101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ranita Arin Wardani (1630614103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esta Fajri Dwi Purnomo (16306144007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onica Jannatul Motik (1630614105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Juliana Andari (1630614100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yu Maharani (1630614101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Jan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an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an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Febr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Februar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Maret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April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uni 2020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3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3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89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No. 120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56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4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Ketua penguji Skripsi (TAS) Mahasiswa a.n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ayad Azizi Aufa (1630614401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Yosi Nurrohman (1530614101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erly Armeliana Delvi (1630614102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Cahya Nugraha (16306144008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Jul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ul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September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September 2020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84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14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50/UJI-TA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76/UJI-TA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77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78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79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180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Sebagai Ketua penguji Skripsi (TAS) Mahasiswa a.n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Indah Mulia (15306141022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Silvia Nur Fatmawati (17306144017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Timotius Nugroho (17306141001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Kevin Bodhi Ananda (17306141034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9 Januari 2021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1 januari 2021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7 Januari 2021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8 Januari 2021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 w:eastAsia="en-US" w:bidi="ar-SA"/>
              </w:rPr>
              <w:t>4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77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8/UJI-TAS/2021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7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22/UJI-TAS/2021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7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5/UJI-TAS/2021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18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 w:eastAsiaTheme="minorHAnsi"/>
                <w:sz w:val="16"/>
                <w:szCs w:val="16"/>
                <w:highlight w:val="none"/>
                <w:lang w:val="id-ID" w:eastAsia="en-US" w:bidi="ar-SA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30/UJI-TAS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uhammad Riza Yamani (10306144044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Juni 2014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99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ra Maya Fathonah (1030614404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inda Armitasari (1030614404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Woro Pawetri (10306144010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Juli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Juli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uli 2014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13/Fis/Uji-TAS/201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15/Fis/Uji-TAS/201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123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ani Indratno (10306144015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September 2014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41/Fis/Uji-TAS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afinta Nurindra Rahmadhia (11306144026)</w:t>
            </w:r>
          </w:p>
        </w:tc>
        <w:tc>
          <w:tcPr>
            <w:tcW w:w="1300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April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16"/>
                <w:szCs w:val="1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16"/>
                <w:szCs w:val="16"/>
                <w:lang w:val="id-ID" w:eastAsia="en-US" w:bidi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10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Yeni Rahayuningtyas (1130614401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if Rahmat Zain (11306144019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li 20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September 2015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43/UJI-TAS/2015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3/UJI-TAS/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Pendamping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if Gunawan (1130614403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estiana Aulia Supendi (1230614100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Oktiana Lusi Priyani (1230614402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April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uni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22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/UJI-TAS/201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Husnul Am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06141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Desember 2016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6/UJI-TAS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Utama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Wahyu Lestari (1230614101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Januari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550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7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Puthy Nurlinasari (12306141007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et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64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ilma Maula Bilqis (13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Oktober 2017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UNY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/UJI-TAS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Retno Damayan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614103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anuari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Utama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atih Nurul Hidayati (1430614101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uli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572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in Dwi Lestari (14306141022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chwan Abimanyu (1430614105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miratus Sholikhah (13306141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Agustus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Agustus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Oktober 2018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46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1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664/UJI-TAS/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707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Utama Skripsi (TAS)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Widiastuti (1430614101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 November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728/UJI-TAS/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stari Octavia Put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0614103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Januari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/UJI-TAS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Sekretaris Penguji Skripsi (TAS) Mahasiswa a.n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Wuri Nurma’rifah (1530614105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li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58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tam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Ulfa Umrhoatul Fitriah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3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nggraeni Shita Nirmal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0614102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Agustus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Oktober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6/UJI-TAS/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ekan FMIP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1/UJI-TAS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206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 xml:space="preserve">Sebagai Penguji 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 xml:space="preserve">Kedua 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  <w:t>Skripsi (TAS ) Mahasiswa a.n</w:t>
            </w: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- Kapabihi (1730614102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1 Februari 2021</w:t>
            </w:r>
          </w:p>
        </w:tc>
        <w:tc>
          <w:tcPr>
            <w:tcW w:w="168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B.206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SK Dekan FMIPA UNY No. 42/UJI-TAS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Komprehensif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wi Satya Palupi, S.Si., M.Si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iti Wahyuni (NIM 11/324439/SPA/0038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UGM 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Oktober 20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Desember 2014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250/J01.1.28/HK.01.30/2014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278/J01.1.28/HK.01.30/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Anggota Penguji Tesis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oni Hasmedi (10708251034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April 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rektur Program Pascasarjan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6 Tahun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Anggota Penguji Disertasi a.n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iti Wahyuni (NIM 11/324439/SPA/0038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Februari 2017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055/J01.1.28/KP.01.1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Hasil Disertasi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upardi (11/324539/SPA/0039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Desember 2017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. 0328/J01.1.28/KP.01.11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8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88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/Anggota Penguji Tesi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abya Mulyawati Ahmad (16726251011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Juni  2018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498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kretaris Penguji/Anggota Penguji Tesis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ndalia Ayu Putry (1671625104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Ceria Putri Utami (16726251018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casarjan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Juli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Agustus 2018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623 Tahun 201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863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Sekretaris Penguj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Anggota Penguj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sis Mahasiswa a.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iway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72625101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Mei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nguji Hasil Disertasi Promovendus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urfarisha (NIM 13/353429/SPA/00478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GM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uli 201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magenta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GM No 1786/J01.1.28/KP.01.11/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Beatrix Elvi Dasilva (1772625101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evi Afriani (17726251016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yella Ayunisa Rani (1672625103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ino Munawanto (15726251010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Saint Saputra (1772625105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. Helmi Hariadi (17726251027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Dickson Simonidez Hetmia (17726251047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Erlin Eveline (17726251009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Arum Karima Permatasari (1772625104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l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Jul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Jul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Juli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 Agustus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Septem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Septem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Oktober 20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Desember 2019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66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K 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68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Direktur Pascasarjana UNY No.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20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hun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998 Tahun 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229 Tahun 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313 Tahun 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393 Tahun 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447 Tahun 201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1734 Tahun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Agus Styawan (18728251006) 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Jun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582 Tahun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8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9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0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Sekretaris Penguji Tesis Mahasiswa a.n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Rasydah Nur Tuada (1872625103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- Reni Tania (18726251008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- Adilla Faelasufa Rahmatullah Al Ichsan (18708251021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- Kharisma Fenditasari (18726251016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ascasarjan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Juli 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 Septem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 Oktober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17 Nov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0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2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irektur Pascasarjana UNY No. 775 Tahun 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28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UNY No. 31/UJI-TESI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29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UNY No. 40/UJI-TESIS/202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30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UNY No. 27/UJI-TESIS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highlight w:val="none"/>
                <w:lang w:val="en-US"/>
              </w:rPr>
              <w:t>95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none"/>
                <w:lang w:val="en-US"/>
              </w:rPr>
            </w:pPr>
          </w:p>
        </w:tc>
      </w:tr>
    </w:tbl>
    <w:p/>
    <w:p/>
    <w:p/>
    <w:p/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5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Dosen Penasehat Akademik Mahasiswa Jurdik Fisika FMIPA UNY Semester Gasal Tahun Akademik 2014/2015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ik Fatimah Nur W (1130614402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 Kusumawati (1130614402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inta Nurindra Rahmadhia (1130614402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ti Hasanah (113061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n Zuchaina Fatias Maharani (113061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hayu Shinta (113061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dinawati Hanifa Haq (113061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watun Hasanah (1130614403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 (1130614403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a Any Heru Purnomo (11306144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dian Nindya (11306144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Yoga Purnama (11306144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 (11306144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Agustus 2014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04 B Tahun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Dosen Penasehat Akademik Mahasiswa Jurdik Fisika FMIPA UNY Semester Genap Tahun Akademik 2014/2015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ik Fatimah Nur W (1130614402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 Kusumawati (1130614402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finta Nurindra Rahmadhia (1130614402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ti Hasanah (113061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n Zuchaina Fatias Maharani (113061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hayu Shinta (113061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dinawati Hanifa Haq (113061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watun Hasanah (1130614403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 (1130614403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a Any Heru Purnomo (11306144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dian Nindya (11306144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Yoga Purnama (11306144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 (11306144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Februari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021 B Tahun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p/>
    <w:p/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9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Dosen Penasehat Akademik Mahasiswa Jurdik Fisika FMIPA UNY Semester Gasal Tahun Akademik 2015/2016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ski Putri Mardikani (15306141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Anas Nazarudin (15306141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ma Lutfiana (15306141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na Indah Pertiwi Arimi (15306141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mbo Agung Pangestu (15306141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nang Cahyo Yudanto (15306141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di Siswoyo (1530614104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khsan Nur Fauzan (1530614104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i Khamidatul Khasanah (1530614104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ik Fatimah Nur W (11306144023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a Kusumawati (1130614402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ti Hasanah (113061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n Zuchaina Fatias Maharani (113061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dinawati Hanifa Haq (113061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man (1130614403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ga Any Heru Purnomo (1130614403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dian Nindya (1130614403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Yoga Purnama (1130614404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 (1130614404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Agustus 2015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07 Tahun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1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p/>
    <w:p/>
    <w:p/>
    <w:p/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</w:pPr>
    </w:p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1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enap Tahun Akademik 2015/2016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f Gunawan (1130614403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itya Kun Mahendra (11306144038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arifudin Rosyid (1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rina Iftikh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Februari 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6 Tahun 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enap Tahun Akademik 2016/2017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aris Abdillah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614400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ni Wahyu Andani (1150614400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yarifudin Rosyid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rina Iftikh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Februari 201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34b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5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5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asal Tahun Akademik 2017/2018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di Aryono (11306144036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yarifudin Rosyid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September 2018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46 Tahun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enap Tahun Akademik 2017/2018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pit Daristasari (1130614402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ksa Ginanjar (1130614404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yarifudin Rosyid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14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osita Sari Nuahmad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5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Januari 2018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41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9,5</w:t>
            </w:r>
          </w:p>
        </w:tc>
        <w:tc>
          <w:tcPr>
            <w:tcW w:w="415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09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kademik Mahasiswa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Jurdik Fisika FMIPA Semester Gasal Tahun Akademik 2018/2019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ga Brastendar Nurro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 Any Heru Purnom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614403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hyu Handoko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30614404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qlima Ramadhani Fabella (13301241017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September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 167 Tahun 2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Sebagai Dose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asehat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enap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i Kurnia S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raswati Kendis Intan Palup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lamah Nur Aqid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ri Hanan Riyanta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3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ni Hendri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4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uri Nurma’rifah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autsar Fadlih Akbar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6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y Agustania (15306144005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Februari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14/UN34.13/HK.04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3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13,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Dosen 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eh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al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ja Asta Ri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45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rmala Dew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1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rtha Agil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7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rya Prihanto (1530614400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MIP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September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80/UN34.13/HK.04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Dosen 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eh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ap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Februar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14/UN34.13/HK.03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2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bagai Dosen Pe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seh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Akademik Mahasiswa Jurdi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FMIPA Semester G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asal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Tahun Akademik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/2021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rnisa Hamukti Prameswar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0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my Yuniati 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2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mi Masruro Maesarani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 (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6141058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ifah Nur Halimah (17302244029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ndy Ayudia Pramaesti (17302244030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tia Ulfah Setianingsih (17302244031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hammad Nur Irsyad Maiulana (17302244032)</w:t>
            </w:r>
          </w:p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wiati Tri Dewanti (17302244033)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 September 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B.242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K Dekan FMIPA No.B/100/UN34.13/HK.03/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Kepala Laboratorium Fisika Material Jurusan Pendidikan Fisika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MIPA 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Januari- 31 Desember 2020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K Dekan FMIPA No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/19/UN34.13/HK.03/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bagai pembimbing mahasiswa menghasilkan produk saintifik program kreativitas mahasiswa (PKM) dengan judul “NANO-GRAVER: Aplikasi Anti-septik Nanopartikel Perak-Graphene Oxide sebagai Pencegah Infeksi Bakteri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taphylococcus aureu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enyebab Penyakit Nosokomial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gyakarta (UNY)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 Agustus - 1 September 2018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K Dekan FMIPa UNY No. 163 Tahun 2018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Dekan FMIPA UNY No. 162 Tahun 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rtifikat No. 209/PIMNAS31/IX/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poran Akhir Program Kreativitas Mahasis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bagai pembimbing mahasiswa menghasilkan produk saintifik program kreativitas mahasiswa (PKM) dengan judul “Pergeseran Nilai Gotong-royong terhadap Pola Hidup Masyarakat Berdasarkan Sudut Pandang Termodinamika” di Bali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ali 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Maret 2020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 No. B/575/UN34/KM.05.01/202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poran Kemajuan Program Kreativitas Mahasisw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poran Akhir Program Kreativitas Mahasis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Buku Ajar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ain </w:t>
            </w:r>
            <w:r>
              <w:rPr>
                <w:rFonts w:ascii="Times New Roman" w:hAnsi="Times New Roman" w:eastAsia="RobotoSlab-Bold" w:cs="Times New Roman"/>
                <w:bCs/>
                <w:sz w:val="16"/>
                <w:szCs w:val="16"/>
                <w:lang w:eastAsia="zh-CN"/>
              </w:rPr>
              <w:t>Pengembangan Fasilitas Sekolah Di Era Revolusi Industri 4.0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nulis kelima dari delapan penul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SBN: 978-602-5517-34-7</w:t>
            </w:r>
          </w:p>
          <w:p>
            <w:pPr>
              <w:pStyle w:val="6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nerbit </w:t>
            </w:r>
            <w:r>
              <w:rPr>
                <w:rFonts w:ascii="Times New Roman" w:hAnsi="Times New Roman" w:eastAsia="RobotoSlab-Regular" w:cs="Times New Roman"/>
                <w:sz w:val="16"/>
                <w:szCs w:val="16"/>
                <w:lang w:eastAsia="zh-CN"/>
              </w:rPr>
              <w:t>Direktorat Pembinaan Sekolah Menengah Kejuruan, Direktorat Jenderal Pendidikan Dasar dan Menengah, Kementerian Pendidikan dan Kebudayaan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ogyakarta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 X 20 = 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/7 = 1,1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KU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pStyle w:val="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ind w:left="0"/>
              <w:textAlignment w:val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0,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/>
    <w:p/>
    <w:tbl>
      <w:tblPr>
        <w:tblStyle w:val="5"/>
        <w:tblW w:w="14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4751"/>
        <w:gridCol w:w="1300"/>
        <w:gridCol w:w="2112"/>
        <w:gridCol w:w="1689"/>
        <w:gridCol w:w="4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o.</w:t>
            </w:r>
          </w:p>
        </w:tc>
        <w:tc>
          <w:tcPr>
            <w:tcW w:w="4751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giatan Pendidikan dan Pengajaran</w:t>
            </w:r>
          </w:p>
        </w:tc>
        <w:tc>
          <w:tcPr>
            <w:tcW w:w="1300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empat/Instansi</w: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anggal</w:t>
            </w:r>
          </w:p>
        </w:tc>
        <w:tc>
          <w:tcPr>
            <w:tcW w:w="1689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Jumlah Angka Kredit</w:t>
            </w:r>
          </w:p>
        </w:tc>
        <w:tc>
          <w:tcPr>
            <w:tcW w:w="4152" w:type="dxa"/>
            <w:tcBorders>
              <w:top w:val="double" w:color="auto" w:sz="4" w:space="0"/>
            </w:tcBorders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Keterangan/ Bukti Fis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36" w:type="dxa"/>
            <w:shd w:val="clear" w:color="auto" w:fill="D0CECE" w:themeFill="background2" w:themeFillShade="E6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211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4152" w:type="dxa"/>
            <w:shd w:val="clear" w:color="auto" w:fill="D0CECE" w:themeFill="background2" w:themeFillShade="E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ndahan Sub. Jumlah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330,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24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Buku Ajar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 Study of Indonesia’s Local Potencies in Science Learning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Penulis ketiga dari tiga penulis)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BN 978-620-0-00413-0</w:t>
            </w:r>
          </w:p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erbit LAP LAMBERT Academic Publishing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% X 20 = 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/2 = 4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Diktat Kuliah dengan judul: “ Mathematics for Physicist 3” Fisika Semester Genap 2016/2017 prodi Fisika Fakultas Matematika dan Ilmu Pengetahuan Alam UNY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8"/>
                <w:lang w:val="en-US"/>
              </w:rPr>
              <w:t>4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IKTA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R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751" w:type="dxa"/>
          </w:tcPr>
          <w:p>
            <w:pPr>
              <w:pStyle w:val="6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nulis Diktat Kuliah dengan judul: “ Mathematics for Physicist 2” Fisika Semester Gasal 2020/2021 prodi Fisika Fakultas Matematika dan Ilmu Pengetahuan Alam UNY</w:t>
            </w:r>
          </w:p>
        </w:tc>
        <w:tc>
          <w:tcPr>
            <w:tcW w:w="13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Y</w:t>
            </w:r>
          </w:p>
        </w:tc>
        <w:tc>
          <w:tcPr>
            <w:tcW w:w="211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.2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KTA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63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 O T A L</w:t>
            </w:r>
          </w:p>
        </w:tc>
        <w:tc>
          <w:tcPr>
            <w:tcW w:w="168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en-US"/>
              </w:rPr>
              <w:t>44,6</w:t>
            </w:r>
          </w:p>
        </w:tc>
        <w:tc>
          <w:tcPr>
            <w:tcW w:w="41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mikian pernyataan ini dibuat untuk dapat dipergunakan sebagaimana mestinya.</w:t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3"/>
        <w:tblW w:w="13608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"/>
        <w:gridCol w:w="992"/>
        <w:gridCol w:w="8788"/>
        <w:gridCol w:w="269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42" w:type="dxa"/>
          <w:trHeight w:val="1557" w:hRule="atLeast"/>
        </w:trPr>
        <w:tc>
          <w:tcPr>
            <w:tcW w:w="9780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getahu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Dekan FMIP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as Negeri Yogyakart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Prof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id-ID"/>
              </w:rPr>
              <w:t xml:space="preserve">Dr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riswa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P   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914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19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 1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hint="default"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gyakarta,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jur. 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 xml:space="preserve">Pend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isika 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FMIP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as Negeri Yogyakart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r. Warsono, M.S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textAlignment w:val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IP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81101 199903 1 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</w:trPr>
        <w:tc>
          <w:tcPr>
            <w:tcW w:w="1134" w:type="dxa"/>
            <w:gridSpan w:val="2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tat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:</w:t>
            </w:r>
          </w:p>
        </w:tc>
        <w:tc>
          <w:tcPr>
            <w:tcW w:w="11482" w:type="dxa"/>
            <w:gridSpan w:val="2"/>
          </w:tcPr>
          <w:p>
            <w:pPr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buat per Semester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tandatangani oleh Ketua Jurusan pada Universitas/Institut/Sekolah Tinngi/Akademi/Politeknik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lampirkan surat penugasan tersebut di atas.</w:t>
            </w:r>
          </w:p>
        </w:tc>
      </w:tr>
    </w:tbl>
    <w:p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sectPr>
      <w:pgSz w:w="20128" w:h="12191" w:orient="landscape"/>
      <w:pgMar w:top="198" w:right="510" w:bottom="567" w:left="19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RobotoSlab-Bold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RobotoSlab-Regular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9036E3"/>
    <w:multiLevelType w:val="multilevel"/>
    <w:tmpl w:val="2D9036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">
    <w:nsid w:val="439A212E"/>
    <w:multiLevelType w:val="multilevel"/>
    <w:tmpl w:val="439A212E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7130213D"/>
    <w:multiLevelType w:val="multilevel"/>
    <w:tmpl w:val="713021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2"/>
    <w:rsid w:val="000011F0"/>
    <w:rsid w:val="00002592"/>
    <w:rsid w:val="0000492C"/>
    <w:rsid w:val="0001241F"/>
    <w:rsid w:val="00014469"/>
    <w:rsid w:val="00016FCD"/>
    <w:rsid w:val="00027B5C"/>
    <w:rsid w:val="000323BF"/>
    <w:rsid w:val="00032420"/>
    <w:rsid w:val="00040572"/>
    <w:rsid w:val="00040B08"/>
    <w:rsid w:val="00044D28"/>
    <w:rsid w:val="00050849"/>
    <w:rsid w:val="0005105A"/>
    <w:rsid w:val="00052AA6"/>
    <w:rsid w:val="00054495"/>
    <w:rsid w:val="000545CA"/>
    <w:rsid w:val="0005708A"/>
    <w:rsid w:val="000602F4"/>
    <w:rsid w:val="00060B15"/>
    <w:rsid w:val="00064154"/>
    <w:rsid w:val="0006683D"/>
    <w:rsid w:val="00073950"/>
    <w:rsid w:val="00075277"/>
    <w:rsid w:val="00076840"/>
    <w:rsid w:val="000813E1"/>
    <w:rsid w:val="0008266C"/>
    <w:rsid w:val="00084A14"/>
    <w:rsid w:val="00090896"/>
    <w:rsid w:val="00093CA8"/>
    <w:rsid w:val="00095670"/>
    <w:rsid w:val="000973CB"/>
    <w:rsid w:val="000A0722"/>
    <w:rsid w:val="000A62CA"/>
    <w:rsid w:val="000A7929"/>
    <w:rsid w:val="000C6373"/>
    <w:rsid w:val="000D2E62"/>
    <w:rsid w:val="000D68A5"/>
    <w:rsid w:val="000D699C"/>
    <w:rsid w:val="000E09FE"/>
    <w:rsid w:val="000E0E66"/>
    <w:rsid w:val="000E126E"/>
    <w:rsid w:val="000E2A12"/>
    <w:rsid w:val="000E41EF"/>
    <w:rsid w:val="000F2E80"/>
    <w:rsid w:val="000F76AC"/>
    <w:rsid w:val="00102A9B"/>
    <w:rsid w:val="00105AF3"/>
    <w:rsid w:val="0011119C"/>
    <w:rsid w:val="00113D40"/>
    <w:rsid w:val="001148C6"/>
    <w:rsid w:val="00123CBC"/>
    <w:rsid w:val="001403A8"/>
    <w:rsid w:val="00140FF4"/>
    <w:rsid w:val="00142DD0"/>
    <w:rsid w:val="00151B19"/>
    <w:rsid w:val="001623DD"/>
    <w:rsid w:val="00162466"/>
    <w:rsid w:val="0016449D"/>
    <w:rsid w:val="00164F0A"/>
    <w:rsid w:val="001670B4"/>
    <w:rsid w:val="00171FC3"/>
    <w:rsid w:val="00172233"/>
    <w:rsid w:val="00174FFB"/>
    <w:rsid w:val="00175DE2"/>
    <w:rsid w:val="00185250"/>
    <w:rsid w:val="00186239"/>
    <w:rsid w:val="00191D14"/>
    <w:rsid w:val="0019211D"/>
    <w:rsid w:val="00195462"/>
    <w:rsid w:val="001A156D"/>
    <w:rsid w:val="001A2469"/>
    <w:rsid w:val="001C024C"/>
    <w:rsid w:val="001C33C2"/>
    <w:rsid w:val="001D37F8"/>
    <w:rsid w:val="001D5140"/>
    <w:rsid w:val="001D5FAA"/>
    <w:rsid w:val="001E0C70"/>
    <w:rsid w:val="001E16F5"/>
    <w:rsid w:val="001E1B1C"/>
    <w:rsid w:val="001E50FC"/>
    <w:rsid w:val="001E6724"/>
    <w:rsid w:val="001F0A20"/>
    <w:rsid w:val="001F1C47"/>
    <w:rsid w:val="00206973"/>
    <w:rsid w:val="00210A12"/>
    <w:rsid w:val="00215D2B"/>
    <w:rsid w:val="002174FC"/>
    <w:rsid w:val="00217F45"/>
    <w:rsid w:val="00223B85"/>
    <w:rsid w:val="0022630A"/>
    <w:rsid w:val="00226F8F"/>
    <w:rsid w:val="002368FA"/>
    <w:rsid w:val="002372DE"/>
    <w:rsid w:val="00253A66"/>
    <w:rsid w:val="0025456D"/>
    <w:rsid w:val="002701E0"/>
    <w:rsid w:val="0027280E"/>
    <w:rsid w:val="00273A18"/>
    <w:rsid w:val="00281B65"/>
    <w:rsid w:val="00282687"/>
    <w:rsid w:val="00283C88"/>
    <w:rsid w:val="002865FC"/>
    <w:rsid w:val="0029240A"/>
    <w:rsid w:val="00292BDD"/>
    <w:rsid w:val="00294F06"/>
    <w:rsid w:val="002A37B7"/>
    <w:rsid w:val="002A3EB2"/>
    <w:rsid w:val="002B7762"/>
    <w:rsid w:val="002C202E"/>
    <w:rsid w:val="002C2E77"/>
    <w:rsid w:val="002C34AE"/>
    <w:rsid w:val="002C5426"/>
    <w:rsid w:val="002C629D"/>
    <w:rsid w:val="002C7E4E"/>
    <w:rsid w:val="002D22BF"/>
    <w:rsid w:val="002D4E58"/>
    <w:rsid w:val="002F0D23"/>
    <w:rsid w:val="002F211D"/>
    <w:rsid w:val="002F53B4"/>
    <w:rsid w:val="002F5C02"/>
    <w:rsid w:val="002F6646"/>
    <w:rsid w:val="002F7E74"/>
    <w:rsid w:val="00304A89"/>
    <w:rsid w:val="0031049C"/>
    <w:rsid w:val="00310DD9"/>
    <w:rsid w:val="00311A3C"/>
    <w:rsid w:val="00312092"/>
    <w:rsid w:val="00313006"/>
    <w:rsid w:val="00313693"/>
    <w:rsid w:val="0031490F"/>
    <w:rsid w:val="00322E9A"/>
    <w:rsid w:val="00330016"/>
    <w:rsid w:val="003335B2"/>
    <w:rsid w:val="003358B8"/>
    <w:rsid w:val="003417EC"/>
    <w:rsid w:val="00342FC7"/>
    <w:rsid w:val="00347C13"/>
    <w:rsid w:val="00352FBF"/>
    <w:rsid w:val="003549CE"/>
    <w:rsid w:val="00357B40"/>
    <w:rsid w:val="00362468"/>
    <w:rsid w:val="0036313B"/>
    <w:rsid w:val="00374C92"/>
    <w:rsid w:val="00375CF1"/>
    <w:rsid w:val="00376471"/>
    <w:rsid w:val="00387330"/>
    <w:rsid w:val="00390D78"/>
    <w:rsid w:val="003A0923"/>
    <w:rsid w:val="003A3AD1"/>
    <w:rsid w:val="003A7CD4"/>
    <w:rsid w:val="003B1088"/>
    <w:rsid w:val="003B109E"/>
    <w:rsid w:val="003B1FB8"/>
    <w:rsid w:val="003B253E"/>
    <w:rsid w:val="003B42B7"/>
    <w:rsid w:val="003C036F"/>
    <w:rsid w:val="003C166B"/>
    <w:rsid w:val="003C3777"/>
    <w:rsid w:val="003C3BE7"/>
    <w:rsid w:val="003C5A16"/>
    <w:rsid w:val="003D18B3"/>
    <w:rsid w:val="003D79CE"/>
    <w:rsid w:val="003E558D"/>
    <w:rsid w:val="003F0B4A"/>
    <w:rsid w:val="003F114E"/>
    <w:rsid w:val="003F1ADA"/>
    <w:rsid w:val="004011DB"/>
    <w:rsid w:val="00403182"/>
    <w:rsid w:val="00420FBE"/>
    <w:rsid w:val="0042241E"/>
    <w:rsid w:val="0042306D"/>
    <w:rsid w:val="00425BA1"/>
    <w:rsid w:val="00426AA1"/>
    <w:rsid w:val="0043343E"/>
    <w:rsid w:val="00435B93"/>
    <w:rsid w:val="004425D7"/>
    <w:rsid w:val="0044678D"/>
    <w:rsid w:val="004504AC"/>
    <w:rsid w:val="00451B7F"/>
    <w:rsid w:val="00456578"/>
    <w:rsid w:val="00460021"/>
    <w:rsid w:val="0047018D"/>
    <w:rsid w:val="00470A52"/>
    <w:rsid w:val="00472EF7"/>
    <w:rsid w:val="00473026"/>
    <w:rsid w:val="00474F8F"/>
    <w:rsid w:val="00476927"/>
    <w:rsid w:val="00476C0C"/>
    <w:rsid w:val="00484A8E"/>
    <w:rsid w:val="004B14E2"/>
    <w:rsid w:val="004B2073"/>
    <w:rsid w:val="004B33D8"/>
    <w:rsid w:val="004B4B36"/>
    <w:rsid w:val="004B64BF"/>
    <w:rsid w:val="004B6CE7"/>
    <w:rsid w:val="004C3180"/>
    <w:rsid w:val="004C5152"/>
    <w:rsid w:val="004D1005"/>
    <w:rsid w:val="004D1564"/>
    <w:rsid w:val="004D4D18"/>
    <w:rsid w:val="004E3A32"/>
    <w:rsid w:val="004E6D5D"/>
    <w:rsid w:val="004F0AE5"/>
    <w:rsid w:val="004F26BD"/>
    <w:rsid w:val="004F4E78"/>
    <w:rsid w:val="004F6745"/>
    <w:rsid w:val="004F6DE8"/>
    <w:rsid w:val="00503839"/>
    <w:rsid w:val="00506635"/>
    <w:rsid w:val="00510FA9"/>
    <w:rsid w:val="00514E69"/>
    <w:rsid w:val="005212A7"/>
    <w:rsid w:val="00527347"/>
    <w:rsid w:val="005301B4"/>
    <w:rsid w:val="00536CAA"/>
    <w:rsid w:val="005406ED"/>
    <w:rsid w:val="00541B9F"/>
    <w:rsid w:val="00543EEE"/>
    <w:rsid w:val="0054462E"/>
    <w:rsid w:val="00545E52"/>
    <w:rsid w:val="00546E69"/>
    <w:rsid w:val="00555875"/>
    <w:rsid w:val="005603B6"/>
    <w:rsid w:val="0058422E"/>
    <w:rsid w:val="005905CF"/>
    <w:rsid w:val="00596AEC"/>
    <w:rsid w:val="00597500"/>
    <w:rsid w:val="00597689"/>
    <w:rsid w:val="005B40FC"/>
    <w:rsid w:val="005C27A8"/>
    <w:rsid w:val="005D3461"/>
    <w:rsid w:val="005D54CF"/>
    <w:rsid w:val="005D73CE"/>
    <w:rsid w:val="005E0BA7"/>
    <w:rsid w:val="005E72FE"/>
    <w:rsid w:val="005F2366"/>
    <w:rsid w:val="005F616A"/>
    <w:rsid w:val="005F6596"/>
    <w:rsid w:val="005F6B95"/>
    <w:rsid w:val="005F7BCA"/>
    <w:rsid w:val="00600460"/>
    <w:rsid w:val="006026B7"/>
    <w:rsid w:val="006112BF"/>
    <w:rsid w:val="00612C33"/>
    <w:rsid w:val="006174EB"/>
    <w:rsid w:val="00624936"/>
    <w:rsid w:val="00624B02"/>
    <w:rsid w:val="00625477"/>
    <w:rsid w:val="006313A2"/>
    <w:rsid w:val="00637746"/>
    <w:rsid w:val="0064174B"/>
    <w:rsid w:val="00643797"/>
    <w:rsid w:val="006445D9"/>
    <w:rsid w:val="00645ABF"/>
    <w:rsid w:val="00657BCE"/>
    <w:rsid w:val="00660778"/>
    <w:rsid w:val="006642B5"/>
    <w:rsid w:val="00666B81"/>
    <w:rsid w:val="00667997"/>
    <w:rsid w:val="00670C7E"/>
    <w:rsid w:val="00676BDC"/>
    <w:rsid w:val="00680143"/>
    <w:rsid w:val="006855AE"/>
    <w:rsid w:val="0068759E"/>
    <w:rsid w:val="00691AE0"/>
    <w:rsid w:val="006929A3"/>
    <w:rsid w:val="006A1A05"/>
    <w:rsid w:val="006A5664"/>
    <w:rsid w:val="006B18E8"/>
    <w:rsid w:val="006B214D"/>
    <w:rsid w:val="006B59B2"/>
    <w:rsid w:val="006B6540"/>
    <w:rsid w:val="006C02CB"/>
    <w:rsid w:val="006C16D1"/>
    <w:rsid w:val="006C1803"/>
    <w:rsid w:val="006C4C85"/>
    <w:rsid w:val="006D2692"/>
    <w:rsid w:val="006D5101"/>
    <w:rsid w:val="006D592B"/>
    <w:rsid w:val="006D7493"/>
    <w:rsid w:val="006E7079"/>
    <w:rsid w:val="006F1B25"/>
    <w:rsid w:val="006F4FCC"/>
    <w:rsid w:val="007005D1"/>
    <w:rsid w:val="0070540D"/>
    <w:rsid w:val="00705412"/>
    <w:rsid w:val="007074BC"/>
    <w:rsid w:val="007117AE"/>
    <w:rsid w:val="00714C9B"/>
    <w:rsid w:val="00716588"/>
    <w:rsid w:val="0071678D"/>
    <w:rsid w:val="007213FE"/>
    <w:rsid w:val="00722F1F"/>
    <w:rsid w:val="007235EF"/>
    <w:rsid w:val="007238F1"/>
    <w:rsid w:val="007270C1"/>
    <w:rsid w:val="00730855"/>
    <w:rsid w:val="0073211D"/>
    <w:rsid w:val="0073460B"/>
    <w:rsid w:val="007417DA"/>
    <w:rsid w:val="00743C1B"/>
    <w:rsid w:val="007473B0"/>
    <w:rsid w:val="00753033"/>
    <w:rsid w:val="007670D9"/>
    <w:rsid w:val="0077183F"/>
    <w:rsid w:val="00776820"/>
    <w:rsid w:val="0078093A"/>
    <w:rsid w:val="007810E1"/>
    <w:rsid w:val="007876FF"/>
    <w:rsid w:val="00795B50"/>
    <w:rsid w:val="007A497A"/>
    <w:rsid w:val="007A7026"/>
    <w:rsid w:val="007A750B"/>
    <w:rsid w:val="007A7769"/>
    <w:rsid w:val="007B755F"/>
    <w:rsid w:val="007C109B"/>
    <w:rsid w:val="007C5E13"/>
    <w:rsid w:val="007D34B7"/>
    <w:rsid w:val="007D4558"/>
    <w:rsid w:val="007D7F49"/>
    <w:rsid w:val="007E094A"/>
    <w:rsid w:val="007E6219"/>
    <w:rsid w:val="007E7BCD"/>
    <w:rsid w:val="007F299C"/>
    <w:rsid w:val="007F4F52"/>
    <w:rsid w:val="007F6515"/>
    <w:rsid w:val="00811690"/>
    <w:rsid w:val="00811D93"/>
    <w:rsid w:val="00815904"/>
    <w:rsid w:val="00842CED"/>
    <w:rsid w:val="00842CF5"/>
    <w:rsid w:val="008447B5"/>
    <w:rsid w:val="008466F5"/>
    <w:rsid w:val="008517AB"/>
    <w:rsid w:val="00853CBE"/>
    <w:rsid w:val="00861DB2"/>
    <w:rsid w:val="00862D11"/>
    <w:rsid w:val="00864367"/>
    <w:rsid w:val="0086723F"/>
    <w:rsid w:val="00870A91"/>
    <w:rsid w:val="0087629E"/>
    <w:rsid w:val="0087639E"/>
    <w:rsid w:val="00884DA1"/>
    <w:rsid w:val="00885B33"/>
    <w:rsid w:val="0089474A"/>
    <w:rsid w:val="008957AD"/>
    <w:rsid w:val="00895F53"/>
    <w:rsid w:val="00897B8A"/>
    <w:rsid w:val="008A0DE0"/>
    <w:rsid w:val="008A5770"/>
    <w:rsid w:val="008A63EF"/>
    <w:rsid w:val="008A6F29"/>
    <w:rsid w:val="008B0AF2"/>
    <w:rsid w:val="008B26AF"/>
    <w:rsid w:val="008B322F"/>
    <w:rsid w:val="008B5489"/>
    <w:rsid w:val="008C0061"/>
    <w:rsid w:val="008C35AD"/>
    <w:rsid w:val="008C35DB"/>
    <w:rsid w:val="008C3A71"/>
    <w:rsid w:val="008C409C"/>
    <w:rsid w:val="008C71DE"/>
    <w:rsid w:val="008D1E90"/>
    <w:rsid w:val="008D488C"/>
    <w:rsid w:val="008D51B2"/>
    <w:rsid w:val="008E0AD5"/>
    <w:rsid w:val="008F0097"/>
    <w:rsid w:val="008F419A"/>
    <w:rsid w:val="008F79B3"/>
    <w:rsid w:val="00902542"/>
    <w:rsid w:val="0090425B"/>
    <w:rsid w:val="00907EE8"/>
    <w:rsid w:val="009113ED"/>
    <w:rsid w:val="00912F63"/>
    <w:rsid w:val="0091435B"/>
    <w:rsid w:val="009153FC"/>
    <w:rsid w:val="00916EB6"/>
    <w:rsid w:val="00917DD6"/>
    <w:rsid w:val="00920DA9"/>
    <w:rsid w:val="00920F06"/>
    <w:rsid w:val="00921067"/>
    <w:rsid w:val="0092260E"/>
    <w:rsid w:val="00924031"/>
    <w:rsid w:val="0092667A"/>
    <w:rsid w:val="009266C4"/>
    <w:rsid w:val="009347F3"/>
    <w:rsid w:val="00935CBE"/>
    <w:rsid w:val="00935F8D"/>
    <w:rsid w:val="0093686C"/>
    <w:rsid w:val="00936BF7"/>
    <w:rsid w:val="00945340"/>
    <w:rsid w:val="009475C8"/>
    <w:rsid w:val="00950AA6"/>
    <w:rsid w:val="00954275"/>
    <w:rsid w:val="00954559"/>
    <w:rsid w:val="009571EE"/>
    <w:rsid w:val="00962A0A"/>
    <w:rsid w:val="00966786"/>
    <w:rsid w:val="00967B59"/>
    <w:rsid w:val="009738F0"/>
    <w:rsid w:val="00975790"/>
    <w:rsid w:val="00975FC7"/>
    <w:rsid w:val="00976A8D"/>
    <w:rsid w:val="00977CF4"/>
    <w:rsid w:val="00981FF9"/>
    <w:rsid w:val="0098377B"/>
    <w:rsid w:val="00986AA1"/>
    <w:rsid w:val="00997A6F"/>
    <w:rsid w:val="009A1446"/>
    <w:rsid w:val="009A671A"/>
    <w:rsid w:val="009B7BA7"/>
    <w:rsid w:val="009D0A9A"/>
    <w:rsid w:val="009D7AE1"/>
    <w:rsid w:val="009E0096"/>
    <w:rsid w:val="009E0916"/>
    <w:rsid w:val="009E5333"/>
    <w:rsid w:val="009E5559"/>
    <w:rsid w:val="009F435F"/>
    <w:rsid w:val="009F44AC"/>
    <w:rsid w:val="00A211D8"/>
    <w:rsid w:val="00A221F9"/>
    <w:rsid w:val="00A23852"/>
    <w:rsid w:val="00A238EC"/>
    <w:rsid w:val="00A24720"/>
    <w:rsid w:val="00A26790"/>
    <w:rsid w:val="00A279A9"/>
    <w:rsid w:val="00A35C6C"/>
    <w:rsid w:val="00A37A80"/>
    <w:rsid w:val="00A45DD6"/>
    <w:rsid w:val="00A510BA"/>
    <w:rsid w:val="00A55479"/>
    <w:rsid w:val="00A56C61"/>
    <w:rsid w:val="00A66781"/>
    <w:rsid w:val="00A678C8"/>
    <w:rsid w:val="00A67C47"/>
    <w:rsid w:val="00A707AB"/>
    <w:rsid w:val="00A7374B"/>
    <w:rsid w:val="00A804C3"/>
    <w:rsid w:val="00A8207D"/>
    <w:rsid w:val="00A82841"/>
    <w:rsid w:val="00A83E16"/>
    <w:rsid w:val="00A84D8E"/>
    <w:rsid w:val="00A86F58"/>
    <w:rsid w:val="00A914F0"/>
    <w:rsid w:val="00A93BB5"/>
    <w:rsid w:val="00A9514E"/>
    <w:rsid w:val="00AB28AC"/>
    <w:rsid w:val="00AB4BA5"/>
    <w:rsid w:val="00AC0073"/>
    <w:rsid w:val="00AC1B5D"/>
    <w:rsid w:val="00AC1E9F"/>
    <w:rsid w:val="00AC62FF"/>
    <w:rsid w:val="00AC7F25"/>
    <w:rsid w:val="00AD05F4"/>
    <w:rsid w:val="00AE2808"/>
    <w:rsid w:val="00AE2BD0"/>
    <w:rsid w:val="00AF020E"/>
    <w:rsid w:val="00AF0757"/>
    <w:rsid w:val="00AF0E4E"/>
    <w:rsid w:val="00AF3FB7"/>
    <w:rsid w:val="00AF4961"/>
    <w:rsid w:val="00AF5804"/>
    <w:rsid w:val="00AF5DDA"/>
    <w:rsid w:val="00AF6C3C"/>
    <w:rsid w:val="00B01335"/>
    <w:rsid w:val="00B04094"/>
    <w:rsid w:val="00B060CA"/>
    <w:rsid w:val="00B07EE5"/>
    <w:rsid w:val="00B10145"/>
    <w:rsid w:val="00B139BD"/>
    <w:rsid w:val="00B154C0"/>
    <w:rsid w:val="00B15761"/>
    <w:rsid w:val="00B2663E"/>
    <w:rsid w:val="00B3470A"/>
    <w:rsid w:val="00B364BE"/>
    <w:rsid w:val="00B41618"/>
    <w:rsid w:val="00B4796D"/>
    <w:rsid w:val="00B50D33"/>
    <w:rsid w:val="00B511BD"/>
    <w:rsid w:val="00B514D8"/>
    <w:rsid w:val="00B54DF2"/>
    <w:rsid w:val="00B60671"/>
    <w:rsid w:val="00B63499"/>
    <w:rsid w:val="00B6461A"/>
    <w:rsid w:val="00B65928"/>
    <w:rsid w:val="00B66837"/>
    <w:rsid w:val="00B71868"/>
    <w:rsid w:val="00B75259"/>
    <w:rsid w:val="00B774DA"/>
    <w:rsid w:val="00B82873"/>
    <w:rsid w:val="00B855B5"/>
    <w:rsid w:val="00B867B8"/>
    <w:rsid w:val="00B86BB5"/>
    <w:rsid w:val="00B86EF3"/>
    <w:rsid w:val="00B87195"/>
    <w:rsid w:val="00B95264"/>
    <w:rsid w:val="00BA113F"/>
    <w:rsid w:val="00BA4EF2"/>
    <w:rsid w:val="00BB1BB5"/>
    <w:rsid w:val="00BB3754"/>
    <w:rsid w:val="00BC2C3E"/>
    <w:rsid w:val="00BC621A"/>
    <w:rsid w:val="00BC7316"/>
    <w:rsid w:val="00BD4E28"/>
    <w:rsid w:val="00BD6369"/>
    <w:rsid w:val="00BD7860"/>
    <w:rsid w:val="00BE10A7"/>
    <w:rsid w:val="00BE2565"/>
    <w:rsid w:val="00BE3679"/>
    <w:rsid w:val="00BE4530"/>
    <w:rsid w:val="00BF148A"/>
    <w:rsid w:val="00BF1C6B"/>
    <w:rsid w:val="00BF30EE"/>
    <w:rsid w:val="00BF5C3C"/>
    <w:rsid w:val="00BF6C97"/>
    <w:rsid w:val="00C03C1A"/>
    <w:rsid w:val="00C11233"/>
    <w:rsid w:val="00C168AA"/>
    <w:rsid w:val="00C252DD"/>
    <w:rsid w:val="00C305AB"/>
    <w:rsid w:val="00C36AC0"/>
    <w:rsid w:val="00C41555"/>
    <w:rsid w:val="00C41CEF"/>
    <w:rsid w:val="00C44680"/>
    <w:rsid w:val="00C5050C"/>
    <w:rsid w:val="00C515F0"/>
    <w:rsid w:val="00C570B4"/>
    <w:rsid w:val="00C66F7B"/>
    <w:rsid w:val="00C70977"/>
    <w:rsid w:val="00C760F6"/>
    <w:rsid w:val="00C77EFF"/>
    <w:rsid w:val="00C805A2"/>
    <w:rsid w:val="00C91801"/>
    <w:rsid w:val="00C92E26"/>
    <w:rsid w:val="00C956EC"/>
    <w:rsid w:val="00C97914"/>
    <w:rsid w:val="00CA0CE5"/>
    <w:rsid w:val="00CA5D13"/>
    <w:rsid w:val="00CA60BB"/>
    <w:rsid w:val="00CA77CD"/>
    <w:rsid w:val="00CB7DE0"/>
    <w:rsid w:val="00CD0CFB"/>
    <w:rsid w:val="00CD14D1"/>
    <w:rsid w:val="00CD1511"/>
    <w:rsid w:val="00CD1A58"/>
    <w:rsid w:val="00CD2509"/>
    <w:rsid w:val="00CD632D"/>
    <w:rsid w:val="00CE0CFD"/>
    <w:rsid w:val="00CE2AC0"/>
    <w:rsid w:val="00CE399F"/>
    <w:rsid w:val="00CE46F1"/>
    <w:rsid w:val="00CE762C"/>
    <w:rsid w:val="00CE77D9"/>
    <w:rsid w:val="00CF2369"/>
    <w:rsid w:val="00CF2EEA"/>
    <w:rsid w:val="00CF6C82"/>
    <w:rsid w:val="00D16943"/>
    <w:rsid w:val="00D175B3"/>
    <w:rsid w:val="00D218F2"/>
    <w:rsid w:val="00D21985"/>
    <w:rsid w:val="00D22C2C"/>
    <w:rsid w:val="00D25ADF"/>
    <w:rsid w:val="00D27F5B"/>
    <w:rsid w:val="00D320B7"/>
    <w:rsid w:val="00D364AC"/>
    <w:rsid w:val="00D42883"/>
    <w:rsid w:val="00D42EAC"/>
    <w:rsid w:val="00D50D3A"/>
    <w:rsid w:val="00D523C8"/>
    <w:rsid w:val="00D53657"/>
    <w:rsid w:val="00D544B0"/>
    <w:rsid w:val="00D6024B"/>
    <w:rsid w:val="00D6136A"/>
    <w:rsid w:val="00D64699"/>
    <w:rsid w:val="00D71139"/>
    <w:rsid w:val="00D7304B"/>
    <w:rsid w:val="00D73C4C"/>
    <w:rsid w:val="00D749F1"/>
    <w:rsid w:val="00D74C39"/>
    <w:rsid w:val="00D80439"/>
    <w:rsid w:val="00D8218D"/>
    <w:rsid w:val="00D93044"/>
    <w:rsid w:val="00D94282"/>
    <w:rsid w:val="00D95EA5"/>
    <w:rsid w:val="00DA297B"/>
    <w:rsid w:val="00DA2D55"/>
    <w:rsid w:val="00DA54C8"/>
    <w:rsid w:val="00DA6F60"/>
    <w:rsid w:val="00DA7609"/>
    <w:rsid w:val="00DB2160"/>
    <w:rsid w:val="00DB2B3A"/>
    <w:rsid w:val="00DB2FAC"/>
    <w:rsid w:val="00DB3B85"/>
    <w:rsid w:val="00DD4356"/>
    <w:rsid w:val="00DD74BE"/>
    <w:rsid w:val="00DE3090"/>
    <w:rsid w:val="00DE74EE"/>
    <w:rsid w:val="00DF32CC"/>
    <w:rsid w:val="00DF34A8"/>
    <w:rsid w:val="00E00A66"/>
    <w:rsid w:val="00E0154C"/>
    <w:rsid w:val="00E12D29"/>
    <w:rsid w:val="00E14C56"/>
    <w:rsid w:val="00E14FE8"/>
    <w:rsid w:val="00E2642D"/>
    <w:rsid w:val="00E36076"/>
    <w:rsid w:val="00E378D7"/>
    <w:rsid w:val="00E41892"/>
    <w:rsid w:val="00E43F40"/>
    <w:rsid w:val="00E447D9"/>
    <w:rsid w:val="00E50A3A"/>
    <w:rsid w:val="00E53E13"/>
    <w:rsid w:val="00E61165"/>
    <w:rsid w:val="00E65B34"/>
    <w:rsid w:val="00E671F4"/>
    <w:rsid w:val="00E67EEC"/>
    <w:rsid w:val="00E75241"/>
    <w:rsid w:val="00E77057"/>
    <w:rsid w:val="00E8083D"/>
    <w:rsid w:val="00E83482"/>
    <w:rsid w:val="00E8549F"/>
    <w:rsid w:val="00E87F7A"/>
    <w:rsid w:val="00E9445F"/>
    <w:rsid w:val="00E94671"/>
    <w:rsid w:val="00E94D8A"/>
    <w:rsid w:val="00E952CD"/>
    <w:rsid w:val="00EA08E3"/>
    <w:rsid w:val="00EA2F4E"/>
    <w:rsid w:val="00EA49AA"/>
    <w:rsid w:val="00EA5E27"/>
    <w:rsid w:val="00EB0354"/>
    <w:rsid w:val="00EC78DF"/>
    <w:rsid w:val="00ED041D"/>
    <w:rsid w:val="00ED088B"/>
    <w:rsid w:val="00ED0DC9"/>
    <w:rsid w:val="00ED52FA"/>
    <w:rsid w:val="00EE25BE"/>
    <w:rsid w:val="00EE3474"/>
    <w:rsid w:val="00EF2D1A"/>
    <w:rsid w:val="00EF7F06"/>
    <w:rsid w:val="00F01EDF"/>
    <w:rsid w:val="00F03B22"/>
    <w:rsid w:val="00F04B11"/>
    <w:rsid w:val="00F079C8"/>
    <w:rsid w:val="00F14FEF"/>
    <w:rsid w:val="00F211B1"/>
    <w:rsid w:val="00F235BE"/>
    <w:rsid w:val="00F23CB7"/>
    <w:rsid w:val="00F243D4"/>
    <w:rsid w:val="00F31F58"/>
    <w:rsid w:val="00F32420"/>
    <w:rsid w:val="00F347E9"/>
    <w:rsid w:val="00F40A15"/>
    <w:rsid w:val="00F414E7"/>
    <w:rsid w:val="00F427A9"/>
    <w:rsid w:val="00F46862"/>
    <w:rsid w:val="00F504BC"/>
    <w:rsid w:val="00F57A6C"/>
    <w:rsid w:val="00F61B07"/>
    <w:rsid w:val="00F637BC"/>
    <w:rsid w:val="00F638EC"/>
    <w:rsid w:val="00F71E57"/>
    <w:rsid w:val="00F8125C"/>
    <w:rsid w:val="00F86ADC"/>
    <w:rsid w:val="00F86DF8"/>
    <w:rsid w:val="00F94F22"/>
    <w:rsid w:val="00FA7BFF"/>
    <w:rsid w:val="00FB05E1"/>
    <w:rsid w:val="00FB0FE5"/>
    <w:rsid w:val="00FB1BB3"/>
    <w:rsid w:val="00FB27D4"/>
    <w:rsid w:val="00FB2F30"/>
    <w:rsid w:val="00FC17A6"/>
    <w:rsid w:val="00FD367B"/>
    <w:rsid w:val="00FE19C0"/>
    <w:rsid w:val="00FE467F"/>
    <w:rsid w:val="00FE6185"/>
    <w:rsid w:val="00FE7808"/>
    <w:rsid w:val="00FF6BD9"/>
    <w:rsid w:val="00FF7465"/>
    <w:rsid w:val="017E04A2"/>
    <w:rsid w:val="018D3342"/>
    <w:rsid w:val="01B02791"/>
    <w:rsid w:val="01BD0496"/>
    <w:rsid w:val="01EC7013"/>
    <w:rsid w:val="01F06890"/>
    <w:rsid w:val="01F17397"/>
    <w:rsid w:val="02585D54"/>
    <w:rsid w:val="02602382"/>
    <w:rsid w:val="027F5A43"/>
    <w:rsid w:val="02F6646A"/>
    <w:rsid w:val="030109B9"/>
    <w:rsid w:val="034D6A65"/>
    <w:rsid w:val="036E50F6"/>
    <w:rsid w:val="03907F9C"/>
    <w:rsid w:val="03B8052D"/>
    <w:rsid w:val="03E7603E"/>
    <w:rsid w:val="04EE78F6"/>
    <w:rsid w:val="05A71D4F"/>
    <w:rsid w:val="05A73A61"/>
    <w:rsid w:val="05D21202"/>
    <w:rsid w:val="05F84CC1"/>
    <w:rsid w:val="06581AFE"/>
    <w:rsid w:val="06632DD5"/>
    <w:rsid w:val="06660525"/>
    <w:rsid w:val="06B110FB"/>
    <w:rsid w:val="06BD7B65"/>
    <w:rsid w:val="06DE6C65"/>
    <w:rsid w:val="071141D9"/>
    <w:rsid w:val="07182878"/>
    <w:rsid w:val="072E4200"/>
    <w:rsid w:val="073C506B"/>
    <w:rsid w:val="073E36D0"/>
    <w:rsid w:val="07632783"/>
    <w:rsid w:val="08251288"/>
    <w:rsid w:val="08626617"/>
    <w:rsid w:val="087A6A06"/>
    <w:rsid w:val="0891243C"/>
    <w:rsid w:val="08DC4795"/>
    <w:rsid w:val="0915386D"/>
    <w:rsid w:val="09177675"/>
    <w:rsid w:val="092D17CF"/>
    <w:rsid w:val="096F3BBC"/>
    <w:rsid w:val="09A16CEC"/>
    <w:rsid w:val="09D06633"/>
    <w:rsid w:val="09FF22C3"/>
    <w:rsid w:val="0A6D272B"/>
    <w:rsid w:val="0A9E53CD"/>
    <w:rsid w:val="0ACA3E59"/>
    <w:rsid w:val="0B3B794D"/>
    <w:rsid w:val="0B4513BA"/>
    <w:rsid w:val="0B460EA4"/>
    <w:rsid w:val="0BA521A4"/>
    <w:rsid w:val="0BB515B3"/>
    <w:rsid w:val="0C154C28"/>
    <w:rsid w:val="0C19790E"/>
    <w:rsid w:val="0C56064D"/>
    <w:rsid w:val="0CBB542E"/>
    <w:rsid w:val="0CDA3D15"/>
    <w:rsid w:val="0CDF283E"/>
    <w:rsid w:val="0CF84013"/>
    <w:rsid w:val="0D203A46"/>
    <w:rsid w:val="0D383F99"/>
    <w:rsid w:val="0D7F227F"/>
    <w:rsid w:val="0D902571"/>
    <w:rsid w:val="0DB204F1"/>
    <w:rsid w:val="0DE26332"/>
    <w:rsid w:val="0DF311C9"/>
    <w:rsid w:val="0E620CA4"/>
    <w:rsid w:val="0EC523A1"/>
    <w:rsid w:val="0ECA4657"/>
    <w:rsid w:val="0EE841F6"/>
    <w:rsid w:val="0EF81EFA"/>
    <w:rsid w:val="0F263A15"/>
    <w:rsid w:val="0F2A5DCC"/>
    <w:rsid w:val="0F7F5157"/>
    <w:rsid w:val="0FE821C1"/>
    <w:rsid w:val="0FEA0DD1"/>
    <w:rsid w:val="10230C00"/>
    <w:rsid w:val="10F70D8E"/>
    <w:rsid w:val="111C0837"/>
    <w:rsid w:val="112F65BF"/>
    <w:rsid w:val="11385C6A"/>
    <w:rsid w:val="115579DF"/>
    <w:rsid w:val="11E74D1B"/>
    <w:rsid w:val="12B61560"/>
    <w:rsid w:val="12C14BB6"/>
    <w:rsid w:val="12CD10C1"/>
    <w:rsid w:val="12D73823"/>
    <w:rsid w:val="12FD4044"/>
    <w:rsid w:val="13191FD9"/>
    <w:rsid w:val="13293935"/>
    <w:rsid w:val="138005DE"/>
    <w:rsid w:val="13C95DD5"/>
    <w:rsid w:val="13FF63D0"/>
    <w:rsid w:val="14E3194C"/>
    <w:rsid w:val="14EE3F49"/>
    <w:rsid w:val="15291114"/>
    <w:rsid w:val="152D056F"/>
    <w:rsid w:val="154E3B0C"/>
    <w:rsid w:val="1568711C"/>
    <w:rsid w:val="15990450"/>
    <w:rsid w:val="159B41F6"/>
    <w:rsid w:val="16385C3D"/>
    <w:rsid w:val="165A16E6"/>
    <w:rsid w:val="16F94E82"/>
    <w:rsid w:val="173219CB"/>
    <w:rsid w:val="17394BC7"/>
    <w:rsid w:val="17C53C73"/>
    <w:rsid w:val="17D82295"/>
    <w:rsid w:val="17E27BEE"/>
    <w:rsid w:val="17E37626"/>
    <w:rsid w:val="1883580C"/>
    <w:rsid w:val="1887342F"/>
    <w:rsid w:val="18D74CB7"/>
    <w:rsid w:val="18F05CD3"/>
    <w:rsid w:val="190E6D6F"/>
    <w:rsid w:val="192E5FFE"/>
    <w:rsid w:val="19707AF1"/>
    <w:rsid w:val="199433AE"/>
    <w:rsid w:val="19B9189D"/>
    <w:rsid w:val="19E73867"/>
    <w:rsid w:val="1A3243B2"/>
    <w:rsid w:val="1A654B18"/>
    <w:rsid w:val="1A68298D"/>
    <w:rsid w:val="1A883798"/>
    <w:rsid w:val="1AB826FB"/>
    <w:rsid w:val="1BD46086"/>
    <w:rsid w:val="1BDD005E"/>
    <w:rsid w:val="1BDD7CD3"/>
    <w:rsid w:val="1BF76B41"/>
    <w:rsid w:val="1C012DA9"/>
    <w:rsid w:val="1C2F65B7"/>
    <w:rsid w:val="1C836248"/>
    <w:rsid w:val="1D0B5AB2"/>
    <w:rsid w:val="1D1A6C02"/>
    <w:rsid w:val="1D223F62"/>
    <w:rsid w:val="1D5050EE"/>
    <w:rsid w:val="1D6135F0"/>
    <w:rsid w:val="1DC25D24"/>
    <w:rsid w:val="1E072BA6"/>
    <w:rsid w:val="1E266F61"/>
    <w:rsid w:val="1E2C1237"/>
    <w:rsid w:val="1E9232B9"/>
    <w:rsid w:val="1EC962D8"/>
    <w:rsid w:val="1ECA3152"/>
    <w:rsid w:val="1EFA3A42"/>
    <w:rsid w:val="1F5F4A7F"/>
    <w:rsid w:val="1F701C7B"/>
    <w:rsid w:val="1F765088"/>
    <w:rsid w:val="1FB45415"/>
    <w:rsid w:val="204A5E65"/>
    <w:rsid w:val="20557FEB"/>
    <w:rsid w:val="20E5218C"/>
    <w:rsid w:val="210064C3"/>
    <w:rsid w:val="21865342"/>
    <w:rsid w:val="21EB11E6"/>
    <w:rsid w:val="2227615F"/>
    <w:rsid w:val="223A7EC8"/>
    <w:rsid w:val="227159C8"/>
    <w:rsid w:val="229815FA"/>
    <w:rsid w:val="22AF0460"/>
    <w:rsid w:val="22E07B99"/>
    <w:rsid w:val="22FD7E11"/>
    <w:rsid w:val="2353113F"/>
    <w:rsid w:val="23554C8E"/>
    <w:rsid w:val="237413CF"/>
    <w:rsid w:val="238D3F45"/>
    <w:rsid w:val="23BE2755"/>
    <w:rsid w:val="23CF6618"/>
    <w:rsid w:val="2416457E"/>
    <w:rsid w:val="244B049C"/>
    <w:rsid w:val="246F6480"/>
    <w:rsid w:val="248A71CB"/>
    <w:rsid w:val="25192155"/>
    <w:rsid w:val="256544CF"/>
    <w:rsid w:val="25A36911"/>
    <w:rsid w:val="25E87D05"/>
    <w:rsid w:val="263D53C5"/>
    <w:rsid w:val="268C0A15"/>
    <w:rsid w:val="26C65078"/>
    <w:rsid w:val="271B4B7C"/>
    <w:rsid w:val="2792326B"/>
    <w:rsid w:val="2813594B"/>
    <w:rsid w:val="28667941"/>
    <w:rsid w:val="292E77BF"/>
    <w:rsid w:val="29562D12"/>
    <w:rsid w:val="295631DB"/>
    <w:rsid w:val="29605FD0"/>
    <w:rsid w:val="296A1B70"/>
    <w:rsid w:val="29A349AB"/>
    <w:rsid w:val="29B101FB"/>
    <w:rsid w:val="29E12AFE"/>
    <w:rsid w:val="29EA3DB5"/>
    <w:rsid w:val="29EB222B"/>
    <w:rsid w:val="2A616A1A"/>
    <w:rsid w:val="2ADC1668"/>
    <w:rsid w:val="2ADF690C"/>
    <w:rsid w:val="2B3A5F04"/>
    <w:rsid w:val="2B8B1552"/>
    <w:rsid w:val="2BBE5C86"/>
    <w:rsid w:val="2BD72507"/>
    <w:rsid w:val="2C3F60E0"/>
    <w:rsid w:val="2C4C4E4F"/>
    <w:rsid w:val="2C625E18"/>
    <w:rsid w:val="2C732B7F"/>
    <w:rsid w:val="2CBD5FF7"/>
    <w:rsid w:val="2CCD3FB4"/>
    <w:rsid w:val="2D47578A"/>
    <w:rsid w:val="2DE54F3B"/>
    <w:rsid w:val="2E252A4E"/>
    <w:rsid w:val="2E6C6AC3"/>
    <w:rsid w:val="2EA04B02"/>
    <w:rsid w:val="2EA62065"/>
    <w:rsid w:val="2EA979C8"/>
    <w:rsid w:val="2F004A03"/>
    <w:rsid w:val="2F2909EA"/>
    <w:rsid w:val="2F953BDE"/>
    <w:rsid w:val="2F996C1D"/>
    <w:rsid w:val="2FA70495"/>
    <w:rsid w:val="2FB30056"/>
    <w:rsid w:val="2FC83817"/>
    <w:rsid w:val="30391A7C"/>
    <w:rsid w:val="30473F44"/>
    <w:rsid w:val="30486308"/>
    <w:rsid w:val="309E3234"/>
    <w:rsid w:val="30A97F45"/>
    <w:rsid w:val="30C762A5"/>
    <w:rsid w:val="30EE080D"/>
    <w:rsid w:val="31280B69"/>
    <w:rsid w:val="315C0861"/>
    <w:rsid w:val="316722D1"/>
    <w:rsid w:val="31AF4BC8"/>
    <w:rsid w:val="3218350D"/>
    <w:rsid w:val="322D278F"/>
    <w:rsid w:val="326C36C7"/>
    <w:rsid w:val="32E62978"/>
    <w:rsid w:val="3333205E"/>
    <w:rsid w:val="3363059D"/>
    <w:rsid w:val="337201C4"/>
    <w:rsid w:val="33CC1803"/>
    <w:rsid w:val="33DE0274"/>
    <w:rsid w:val="341166AB"/>
    <w:rsid w:val="34165985"/>
    <w:rsid w:val="34640A46"/>
    <w:rsid w:val="34730B01"/>
    <w:rsid w:val="34986D67"/>
    <w:rsid w:val="349F16DC"/>
    <w:rsid w:val="34AC710D"/>
    <w:rsid w:val="34BF6139"/>
    <w:rsid w:val="34FD287D"/>
    <w:rsid w:val="35074A25"/>
    <w:rsid w:val="355F3CC1"/>
    <w:rsid w:val="356F5A53"/>
    <w:rsid w:val="35933765"/>
    <w:rsid w:val="35AD5466"/>
    <w:rsid w:val="35C44E20"/>
    <w:rsid w:val="35D55D3C"/>
    <w:rsid w:val="36250C63"/>
    <w:rsid w:val="362E4654"/>
    <w:rsid w:val="367D571A"/>
    <w:rsid w:val="371146F1"/>
    <w:rsid w:val="372F1AFD"/>
    <w:rsid w:val="37342CFC"/>
    <w:rsid w:val="37427342"/>
    <w:rsid w:val="37976EF5"/>
    <w:rsid w:val="37980DE0"/>
    <w:rsid w:val="37AD36E0"/>
    <w:rsid w:val="386D70A4"/>
    <w:rsid w:val="3889045F"/>
    <w:rsid w:val="389620A7"/>
    <w:rsid w:val="38C31ABE"/>
    <w:rsid w:val="39C02E47"/>
    <w:rsid w:val="39E37FBE"/>
    <w:rsid w:val="39F74905"/>
    <w:rsid w:val="3A3913F4"/>
    <w:rsid w:val="3A8B45F8"/>
    <w:rsid w:val="3B1B3616"/>
    <w:rsid w:val="3B272608"/>
    <w:rsid w:val="3B3B3FC5"/>
    <w:rsid w:val="3B413CBA"/>
    <w:rsid w:val="3B5F5469"/>
    <w:rsid w:val="3BA35FE7"/>
    <w:rsid w:val="3BF807EC"/>
    <w:rsid w:val="3C237401"/>
    <w:rsid w:val="3C500CFF"/>
    <w:rsid w:val="3C7C752D"/>
    <w:rsid w:val="3C9E1E77"/>
    <w:rsid w:val="3CB766E2"/>
    <w:rsid w:val="3CBE27B3"/>
    <w:rsid w:val="3CEF2927"/>
    <w:rsid w:val="3D0C5DCD"/>
    <w:rsid w:val="3D1127BB"/>
    <w:rsid w:val="3D1270E3"/>
    <w:rsid w:val="3D16459A"/>
    <w:rsid w:val="3D321E42"/>
    <w:rsid w:val="3D5B3472"/>
    <w:rsid w:val="3D6F2B28"/>
    <w:rsid w:val="3D7C4159"/>
    <w:rsid w:val="3D875488"/>
    <w:rsid w:val="3DEB4796"/>
    <w:rsid w:val="3E726FF3"/>
    <w:rsid w:val="3E741B4D"/>
    <w:rsid w:val="3EC57E3A"/>
    <w:rsid w:val="3ED05F80"/>
    <w:rsid w:val="3EF2002A"/>
    <w:rsid w:val="3EF705E8"/>
    <w:rsid w:val="3F4B16CE"/>
    <w:rsid w:val="3F973A05"/>
    <w:rsid w:val="3FB222C5"/>
    <w:rsid w:val="3FFA2E62"/>
    <w:rsid w:val="40173CDB"/>
    <w:rsid w:val="40256FDC"/>
    <w:rsid w:val="405674CF"/>
    <w:rsid w:val="4062723D"/>
    <w:rsid w:val="40835525"/>
    <w:rsid w:val="40D570D1"/>
    <w:rsid w:val="41A007E2"/>
    <w:rsid w:val="41E2373C"/>
    <w:rsid w:val="41FF0FA2"/>
    <w:rsid w:val="4264630E"/>
    <w:rsid w:val="427D3156"/>
    <w:rsid w:val="429344F2"/>
    <w:rsid w:val="42BB2CD7"/>
    <w:rsid w:val="42F3484E"/>
    <w:rsid w:val="43815B23"/>
    <w:rsid w:val="43AA517F"/>
    <w:rsid w:val="4408492B"/>
    <w:rsid w:val="445953F4"/>
    <w:rsid w:val="4470412F"/>
    <w:rsid w:val="4471736C"/>
    <w:rsid w:val="44AD0889"/>
    <w:rsid w:val="44E53098"/>
    <w:rsid w:val="44E94785"/>
    <w:rsid w:val="452F23B3"/>
    <w:rsid w:val="455E2C03"/>
    <w:rsid w:val="460428AB"/>
    <w:rsid w:val="466A20F5"/>
    <w:rsid w:val="46800E56"/>
    <w:rsid w:val="46AC7BF5"/>
    <w:rsid w:val="46E530EF"/>
    <w:rsid w:val="4704394D"/>
    <w:rsid w:val="476739F6"/>
    <w:rsid w:val="483E5536"/>
    <w:rsid w:val="484A6A35"/>
    <w:rsid w:val="48725EF3"/>
    <w:rsid w:val="487923C1"/>
    <w:rsid w:val="49172F2C"/>
    <w:rsid w:val="49240F68"/>
    <w:rsid w:val="49612831"/>
    <w:rsid w:val="4A1F7209"/>
    <w:rsid w:val="4A6E3BE4"/>
    <w:rsid w:val="4A8E5724"/>
    <w:rsid w:val="4AAF3C90"/>
    <w:rsid w:val="4AB212F0"/>
    <w:rsid w:val="4ABF2633"/>
    <w:rsid w:val="4AC80E20"/>
    <w:rsid w:val="4BE12FC3"/>
    <w:rsid w:val="4C3D5C75"/>
    <w:rsid w:val="4C4443B6"/>
    <w:rsid w:val="4CED2832"/>
    <w:rsid w:val="4CF33041"/>
    <w:rsid w:val="4CFE3C35"/>
    <w:rsid w:val="4D0F3486"/>
    <w:rsid w:val="4D1B0059"/>
    <w:rsid w:val="4D2B0BA0"/>
    <w:rsid w:val="4D322EFC"/>
    <w:rsid w:val="4DB10F4C"/>
    <w:rsid w:val="4DDE631C"/>
    <w:rsid w:val="4E0D51B9"/>
    <w:rsid w:val="4E1B0020"/>
    <w:rsid w:val="4E311136"/>
    <w:rsid w:val="4E373677"/>
    <w:rsid w:val="4E4623BF"/>
    <w:rsid w:val="4EB93DBF"/>
    <w:rsid w:val="4EFC7593"/>
    <w:rsid w:val="4F965D2F"/>
    <w:rsid w:val="4F9F6211"/>
    <w:rsid w:val="4FA26351"/>
    <w:rsid w:val="4FBD555A"/>
    <w:rsid w:val="500E3C9F"/>
    <w:rsid w:val="50644DE9"/>
    <w:rsid w:val="508849FB"/>
    <w:rsid w:val="50E63D58"/>
    <w:rsid w:val="51342020"/>
    <w:rsid w:val="51824521"/>
    <w:rsid w:val="51C91B7B"/>
    <w:rsid w:val="51EC0C5E"/>
    <w:rsid w:val="51F74B26"/>
    <w:rsid w:val="5255258B"/>
    <w:rsid w:val="526639E8"/>
    <w:rsid w:val="52877C40"/>
    <w:rsid w:val="529A4D70"/>
    <w:rsid w:val="52B2530E"/>
    <w:rsid w:val="53247584"/>
    <w:rsid w:val="534041E7"/>
    <w:rsid w:val="53832C75"/>
    <w:rsid w:val="53B90E5D"/>
    <w:rsid w:val="53C71B3C"/>
    <w:rsid w:val="53C90FE7"/>
    <w:rsid w:val="53D95182"/>
    <w:rsid w:val="53F9497D"/>
    <w:rsid w:val="54385623"/>
    <w:rsid w:val="54454217"/>
    <w:rsid w:val="544D53A2"/>
    <w:rsid w:val="54636501"/>
    <w:rsid w:val="54802636"/>
    <w:rsid w:val="55380434"/>
    <w:rsid w:val="554826E6"/>
    <w:rsid w:val="555D0D4D"/>
    <w:rsid w:val="55721BF0"/>
    <w:rsid w:val="558A20DC"/>
    <w:rsid w:val="561B26DA"/>
    <w:rsid w:val="562528EE"/>
    <w:rsid w:val="56B461C5"/>
    <w:rsid w:val="56D30D21"/>
    <w:rsid w:val="572F09C1"/>
    <w:rsid w:val="57B96A0D"/>
    <w:rsid w:val="58247A9F"/>
    <w:rsid w:val="585A1DEB"/>
    <w:rsid w:val="58800656"/>
    <w:rsid w:val="589A001B"/>
    <w:rsid w:val="58A16504"/>
    <w:rsid w:val="58AD0149"/>
    <w:rsid w:val="58AD69E2"/>
    <w:rsid w:val="58D071EA"/>
    <w:rsid w:val="592A6280"/>
    <w:rsid w:val="59D5460D"/>
    <w:rsid w:val="5A724C69"/>
    <w:rsid w:val="5AC8598E"/>
    <w:rsid w:val="5AEA74A5"/>
    <w:rsid w:val="5B4756EB"/>
    <w:rsid w:val="5B496983"/>
    <w:rsid w:val="5B89135A"/>
    <w:rsid w:val="5B99138E"/>
    <w:rsid w:val="5BAE6E40"/>
    <w:rsid w:val="5BAF1592"/>
    <w:rsid w:val="5BD30A87"/>
    <w:rsid w:val="5C877704"/>
    <w:rsid w:val="5C9210C3"/>
    <w:rsid w:val="5CC9142D"/>
    <w:rsid w:val="5CD13492"/>
    <w:rsid w:val="5D136632"/>
    <w:rsid w:val="5D2628F9"/>
    <w:rsid w:val="5D305149"/>
    <w:rsid w:val="5D947D42"/>
    <w:rsid w:val="5DC361FB"/>
    <w:rsid w:val="5DC4215D"/>
    <w:rsid w:val="5DE87B92"/>
    <w:rsid w:val="5E235154"/>
    <w:rsid w:val="5E2C15D3"/>
    <w:rsid w:val="5E376F8A"/>
    <w:rsid w:val="5E3E5934"/>
    <w:rsid w:val="5E4411AE"/>
    <w:rsid w:val="5E554AFD"/>
    <w:rsid w:val="5E5B0D8E"/>
    <w:rsid w:val="5E633F9D"/>
    <w:rsid w:val="5E7011A8"/>
    <w:rsid w:val="5ECF4650"/>
    <w:rsid w:val="5EED32DA"/>
    <w:rsid w:val="5F096D1B"/>
    <w:rsid w:val="5F507869"/>
    <w:rsid w:val="5FB34543"/>
    <w:rsid w:val="5FDE7E7B"/>
    <w:rsid w:val="6000175D"/>
    <w:rsid w:val="600A0773"/>
    <w:rsid w:val="604208F3"/>
    <w:rsid w:val="6080758C"/>
    <w:rsid w:val="60907532"/>
    <w:rsid w:val="60B73598"/>
    <w:rsid w:val="61227399"/>
    <w:rsid w:val="613308BC"/>
    <w:rsid w:val="617027C0"/>
    <w:rsid w:val="61884B4F"/>
    <w:rsid w:val="61CB5E22"/>
    <w:rsid w:val="61FA0E33"/>
    <w:rsid w:val="620B1249"/>
    <w:rsid w:val="62781F96"/>
    <w:rsid w:val="63621324"/>
    <w:rsid w:val="636A21FC"/>
    <w:rsid w:val="63742817"/>
    <w:rsid w:val="640C4013"/>
    <w:rsid w:val="64134146"/>
    <w:rsid w:val="64167C56"/>
    <w:rsid w:val="642E1B8D"/>
    <w:rsid w:val="643E3A4B"/>
    <w:rsid w:val="64A35CC3"/>
    <w:rsid w:val="64C85D11"/>
    <w:rsid w:val="64D32813"/>
    <w:rsid w:val="64EC3819"/>
    <w:rsid w:val="64F92D28"/>
    <w:rsid w:val="652A552C"/>
    <w:rsid w:val="652F5716"/>
    <w:rsid w:val="654926CD"/>
    <w:rsid w:val="65606E22"/>
    <w:rsid w:val="6561564B"/>
    <w:rsid w:val="656E4473"/>
    <w:rsid w:val="65A347EC"/>
    <w:rsid w:val="65C46991"/>
    <w:rsid w:val="65E21F19"/>
    <w:rsid w:val="660B351C"/>
    <w:rsid w:val="66557484"/>
    <w:rsid w:val="6683424D"/>
    <w:rsid w:val="670D4386"/>
    <w:rsid w:val="6711787E"/>
    <w:rsid w:val="67B30481"/>
    <w:rsid w:val="684F5A27"/>
    <w:rsid w:val="68533756"/>
    <w:rsid w:val="686C0953"/>
    <w:rsid w:val="68715155"/>
    <w:rsid w:val="68A23018"/>
    <w:rsid w:val="6913738C"/>
    <w:rsid w:val="69490715"/>
    <w:rsid w:val="69540D37"/>
    <w:rsid w:val="69764AC4"/>
    <w:rsid w:val="697A7CF9"/>
    <w:rsid w:val="69A641EA"/>
    <w:rsid w:val="69AB1A6A"/>
    <w:rsid w:val="69B94886"/>
    <w:rsid w:val="6A062549"/>
    <w:rsid w:val="6A337B28"/>
    <w:rsid w:val="6A376990"/>
    <w:rsid w:val="6A721CC8"/>
    <w:rsid w:val="6A8654CA"/>
    <w:rsid w:val="6A8F3959"/>
    <w:rsid w:val="6A8F6947"/>
    <w:rsid w:val="6AAB0873"/>
    <w:rsid w:val="6AF077DC"/>
    <w:rsid w:val="6B297A29"/>
    <w:rsid w:val="6BBF6247"/>
    <w:rsid w:val="6BC106D1"/>
    <w:rsid w:val="6BEA4B12"/>
    <w:rsid w:val="6C6854D3"/>
    <w:rsid w:val="6C9018CC"/>
    <w:rsid w:val="6CD062F9"/>
    <w:rsid w:val="6CD656ED"/>
    <w:rsid w:val="6CED20C8"/>
    <w:rsid w:val="6D2D7160"/>
    <w:rsid w:val="6DB0482E"/>
    <w:rsid w:val="6DB60F47"/>
    <w:rsid w:val="6DCE42F8"/>
    <w:rsid w:val="6DD416FB"/>
    <w:rsid w:val="6DD62D5C"/>
    <w:rsid w:val="6E09543B"/>
    <w:rsid w:val="6E1E1DED"/>
    <w:rsid w:val="6E697EDC"/>
    <w:rsid w:val="6E855EBA"/>
    <w:rsid w:val="6EB0160B"/>
    <w:rsid w:val="6F046419"/>
    <w:rsid w:val="6F21647C"/>
    <w:rsid w:val="6F644432"/>
    <w:rsid w:val="6F754BB0"/>
    <w:rsid w:val="6F94789D"/>
    <w:rsid w:val="6FF16DA8"/>
    <w:rsid w:val="6FF5039D"/>
    <w:rsid w:val="700F3EDC"/>
    <w:rsid w:val="709545DD"/>
    <w:rsid w:val="70B32455"/>
    <w:rsid w:val="70DA4714"/>
    <w:rsid w:val="70F46451"/>
    <w:rsid w:val="71061ED8"/>
    <w:rsid w:val="71716678"/>
    <w:rsid w:val="71C50AE6"/>
    <w:rsid w:val="72061D02"/>
    <w:rsid w:val="722F056D"/>
    <w:rsid w:val="72D7782F"/>
    <w:rsid w:val="72FB5AB5"/>
    <w:rsid w:val="732F56ED"/>
    <w:rsid w:val="73A13606"/>
    <w:rsid w:val="73A9205B"/>
    <w:rsid w:val="73AB6694"/>
    <w:rsid w:val="73B7619D"/>
    <w:rsid w:val="73F82D26"/>
    <w:rsid w:val="74071C87"/>
    <w:rsid w:val="745325CB"/>
    <w:rsid w:val="749D3A53"/>
    <w:rsid w:val="74B157FD"/>
    <w:rsid w:val="74CF618B"/>
    <w:rsid w:val="750E296E"/>
    <w:rsid w:val="75A903B8"/>
    <w:rsid w:val="76D7634A"/>
    <w:rsid w:val="76E55DFD"/>
    <w:rsid w:val="76F81B27"/>
    <w:rsid w:val="772B316B"/>
    <w:rsid w:val="77736EA2"/>
    <w:rsid w:val="77EA0B40"/>
    <w:rsid w:val="780F65FC"/>
    <w:rsid w:val="78B3548C"/>
    <w:rsid w:val="78B54A50"/>
    <w:rsid w:val="78F15AFB"/>
    <w:rsid w:val="78FF503D"/>
    <w:rsid w:val="791302DE"/>
    <w:rsid w:val="7952275B"/>
    <w:rsid w:val="797D2005"/>
    <w:rsid w:val="79863DF8"/>
    <w:rsid w:val="79871F09"/>
    <w:rsid w:val="79AE737F"/>
    <w:rsid w:val="79BC4559"/>
    <w:rsid w:val="7A0D1E50"/>
    <w:rsid w:val="7A180489"/>
    <w:rsid w:val="7AAE1F81"/>
    <w:rsid w:val="7B366255"/>
    <w:rsid w:val="7B414A85"/>
    <w:rsid w:val="7BF37489"/>
    <w:rsid w:val="7C265289"/>
    <w:rsid w:val="7C4A23A7"/>
    <w:rsid w:val="7CE10629"/>
    <w:rsid w:val="7D176D57"/>
    <w:rsid w:val="7D1A17F0"/>
    <w:rsid w:val="7D4D20CE"/>
    <w:rsid w:val="7D87753F"/>
    <w:rsid w:val="7DD76574"/>
    <w:rsid w:val="7DE11C19"/>
    <w:rsid w:val="7E7B3D62"/>
    <w:rsid w:val="7EC80E58"/>
    <w:rsid w:val="7EE12707"/>
    <w:rsid w:val="7EEA1027"/>
    <w:rsid w:val="7EFA3E6F"/>
    <w:rsid w:val="7F847C10"/>
    <w:rsid w:val="7FAA1E70"/>
    <w:rsid w:val="7FAB112E"/>
    <w:rsid w:val="7FC94B51"/>
    <w:rsid w:val="7FC963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F5A7B-DABE-5648-AB69-10B487CB2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15614</Words>
  <Characters>89006</Characters>
  <Lines>741</Lines>
  <Paragraphs>208</Paragraphs>
  <TotalTime>173</TotalTime>
  <ScaleCrop>false</ScaleCrop>
  <LinksUpToDate>false</LinksUpToDate>
  <CharactersWithSpaces>10441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3:15:00Z</dcterms:created>
  <dc:creator>Rizqa Devi</dc:creator>
  <cp:lastModifiedBy>LENOVO</cp:lastModifiedBy>
  <cp:lastPrinted>2020-09-24T08:31:00Z</cp:lastPrinted>
  <dcterms:modified xsi:type="dcterms:W3CDTF">2021-03-02T08:01:2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